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E442D" w:rsidR="00F21E4A" w:rsidP="005958AF" w:rsidRDefault="00F21E4A" w14:paraId="50E18BC7" w14:textId="77777777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0F7DDC" wp14:editId="7F5C3A32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1810800" cy="1800000"/>
            <wp:effectExtent l="0" t="0" r="0" b="0"/>
            <wp:wrapTopAndBottom/>
            <wp:docPr id="1270883345" name="Kép 1" descr="Ceglédi SZC Közgazdasági és Informatikai Technik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lédi SZC Közgazdasági és Informatikai Technikum | ED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442D">
        <w:rPr>
          <w:rFonts w:cs="Times New Roman"/>
          <w:sz w:val="28"/>
          <w:szCs w:val="28"/>
        </w:rPr>
        <w:t>Ceglédi SZC Közgazdasági és Informatikai Technikum</w:t>
      </w:r>
      <w:bookmarkStart w:name="_Hlk193745549" w:id="0"/>
      <w:bookmarkEnd w:id="0"/>
    </w:p>
    <w:p w:rsidRPr="00FE442D" w:rsidR="00F21E4A" w:rsidP="005958AF" w:rsidRDefault="00F21E4A" w14:paraId="77BC23A3" w14:textId="77777777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Szoftverfejlesztő és -tesztelő</w:t>
      </w:r>
    </w:p>
    <w:p w:rsidRPr="00FE442D" w:rsidR="00F21E4A" w:rsidP="005958AF" w:rsidRDefault="00F21E4A" w14:paraId="07B015F6" w14:textId="77777777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5 0613 1203</w:t>
      </w:r>
    </w:p>
    <w:p w:rsidRPr="00FE442D" w:rsidR="00F21E4A" w:rsidP="005958AF" w:rsidRDefault="00F21E4A" w14:paraId="094727A8" w14:textId="3C9AD18A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Felhasználói dokumentáció a „</w:t>
      </w:r>
      <w:proofErr w:type="spellStart"/>
      <w:r w:rsidRPr="00FE442D">
        <w:rPr>
          <w:rFonts w:cs="Times New Roman"/>
          <w:sz w:val="28"/>
          <w:szCs w:val="28"/>
        </w:rPr>
        <w:t>Döner</w:t>
      </w:r>
      <w:proofErr w:type="spellEnd"/>
      <w:r w:rsidRPr="00FE442D">
        <w:rPr>
          <w:rFonts w:cs="Times New Roman"/>
          <w:sz w:val="28"/>
          <w:szCs w:val="28"/>
        </w:rPr>
        <w:t xml:space="preserve"> Cegléd” alkalmazáshoz</w:t>
      </w:r>
    </w:p>
    <w:p w:rsidRPr="00FE442D" w:rsidR="00F21E4A" w:rsidP="005958AF" w:rsidRDefault="00F21E4A" w14:paraId="09C90EBC" w14:textId="77777777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Jakab Botond, Krausz Márton Alajos, Tóth Dániel János</w:t>
      </w:r>
    </w:p>
    <w:p w:rsidRPr="00FE442D" w:rsidR="00F21E4A" w:rsidP="005958AF" w:rsidRDefault="00F21E4A" w14:paraId="0146E657" w14:textId="77777777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Cegléd</w:t>
      </w:r>
    </w:p>
    <w:p w:rsidRPr="00FE442D" w:rsidR="00F21E4A" w:rsidP="005958AF" w:rsidRDefault="00F21E4A" w14:paraId="581D14AD" w14:textId="77777777">
      <w:pPr>
        <w:spacing w:line="360" w:lineRule="auto"/>
        <w:jc w:val="center"/>
        <w:rPr>
          <w:rFonts w:cs="Times New Roman"/>
          <w:sz w:val="28"/>
          <w:szCs w:val="28"/>
        </w:rPr>
      </w:pPr>
      <w:r w:rsidRPr="00FE442D">
        <w:rPr>
          <w:rFonts w:cs="Times New Roman"/>
          <w:sz w:val="28"/>
          <w:szCs w:val="28"/>
        </w:rPr>
        <w:t>2025</w:t>
      </w:r>
    </w:p>
    <w:p w:rsidRPr="00FE442D" w:rsidR="00F21E4A" w:rsidP="005958AF" w:rsidRDefault="00F21E4A" w14:paraId="3CAD1B9C" w14:textId="2E7DDAB8">
      <w:pPr>
        <w:spacing w:line="360" w:lineRule="auto"/>
        <w:rPr>
          <w:rFonts w:cs="Times New Roman"/>
        </w:rPr>
      </w:pPr>
      <w:r w:rsidRPr="00FE442D">
        <w:rPr>
          <w:rFonts w:cs="Times New Roman"/>
        </w:rPr>
        <w:br w:type="page"/>
      </w:r>
    </w:p>
    <w:p w:rsidRPr="00FE442D" w:rsidR="00F21E4A" w:rsidP="005958AF" w:rsidRDefault="00F21E4A" w14:paraId="59949914" w14:textId="77777777" w14:noSpellErr="1">
      <w:pPr>
        <w:pStyle w:val="Cmsor1"/>
        <w:spacing w:line="360" w:lineRule="auto"/>
        <w:jc w:val="center"/>
        <w:rPr>
          <w:rFonts w:cs="Times New Roman"/>
        </w:rPr>
      </w:pPr>
      <w:bookmarkStart w:name="_Toc541703400" w:id="1211505267"/>
      <w:r w:rsidRPr="569AECFF" w:rsidR="00F21E4A">
        <w:rPr>
          <w:rFonts w:cs="Times New Roman"/>
        </w:rPr>
        <w:t>Tartalom jegyzék</w:t>
      </w:r>
      <w:bookmarkEnd w:id="1211505267"/>
    </w:p>
    <w:sdt>
      <w:sdtPr>
        <w:id w:val="1479546966"/>
        <w:docPartObj>
          <w:docPartGallery w:val="Table of Contents"/>
          <w:docPartUnique/>
        </w:docPartObj>
      </w:sdtPr>
      <w:sdtContent>
        <w:p w:rsidRPr="00FE442D" w:rsidR="00F21E4A" w:rsidP="005958AF" w:rsidRDefault="00F21E4A" w14:paraId="40E0EAB3" w14:textId="0BD0EC75" w14:noSpellErr="1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</w:p>
        <w:p w:rsidR="00EA1C82" w:rsidP="569AECFF" w:rsidRDefault="00F21E4A" w14:paraId="7B01C388" w14:textId="292A1256">
          <w:pPr>
            <w:pStyle w:val="TJ1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541703400">
            <w:r w:rsidRPr="569AECFF" w:rsidR="569AECFF">
              <w:rPr>
                <w:rStyle w:val="Hiperhivatkozs"/>
              </w:rPr>
              <w:t>Tartalom jegyzék</w:t>
            </w:r>
            <w:r>
              <w:tab/>
            </w:r>
            <w:r>
              <w:fldChar w:fldCharType="begin"/>
            </w:r>
            <w:r>
              <w:instrText xml:space="preserve">PAGEREF _Toc541703400 \h</w:instrText>
            </w:r>
            <w:r>
              <w:fldChar w:fldCharType="separate"/>
            </w:r>
            <w:r w:rsidRPr="569AECFF" w:rsidR="569AECFF">
              <w:rPr>
                <w:rStyle w:val="Hiperhivatkozs"/>
              </w:rPr>
              <w:t>1</w:t>
            </w:r>
            <w:r>
              <w:fldChar w:fldCharType="end"/>
            </w:r>
          </w:hyperlink>
        </w:p>
        <w:p w:rsidR="00EA1C82" w:rsidP="569AECFF" w:rsidRDefault="00EA1C82" w14:paraId="0DB73B4F" w14:textId="53CD31CB">
          <w:pPr>
            <w:pStyle w:val="TJ1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36028373">
            <w:r w:rsidRPr="569AECFF" w:rsidR="569AECFF">
              <w:rPr>
                <w:rStyle w:val="Hiperhivatkozs"/>
              </w:rPr>
              <w:t>Adatbázis</w:t>
            </w:r>
            <w:r>
              <w:tab/>
            </w:r>
            <w:r>
              <w:fldChar w:fldCharType="begin"/>
            </w:r>
            <w:r>
              <w:instrText xml:space="preserve">PAGEREF _Toc36028373 \h</w:instrText>
            </w:r>
            <w:r>
              <w:fldChar w:fldCharType="separate"/>
            </w:r>
            <w:r w:rsidRPr="569AECFF" w:rsidR="569AECFF">
              <w:rPr>
                <w:rStyle w:val="Hiperhivatkozs"/>
              </w:rPr>
              <w:t>2</w:t>
            </w:r>
            <w:r>
              <w:fldChar w:fldCharType="end"/>
            </w:r>
          </w:hyperlink>
        </w:p>
        <w:p w:rsidR="00EA1C82" w:rsidP="569AECFF" w:rsidRDefault="00EA1C82" w14:paraId="496B05C3" w14:textId="23FAED43">
          <w:pPr>
            <w:pStyle w:val="TJ2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884533788">
            <w:r w:rsidRPr="569AECFF" w:rsidR="569AECFF">
              <w:rPr>
                <w:rStyle w:val="Hiperhivatkozs"/>
              </w:rPr>
              <w:t>XAMPP letöltése adatbázis futtatásához</w:t>
            </w:r>
            <w:r>
              <w:tab/>
            </w:r>
            <w:r>
              <w:fldChar w:fldCharType="begin"/>
            </w:r>
            <w:r>
              <w:instrText xml:space="preserve">PAGEREF _Toc1884533788 \h</w:instrText>
            </w:r>
            <w:r>
              <w:fldChar w:fldCharType="separate"/>
            </w:r>
            <w:r w:rsidRPr="569AECFF" w:rsidR="569AECFF">
              <w:rPr>
                <w:rStyle w:val="Hiperhivatkozs"/>
              </w:rPr>
              <w:t>3</w:t>
            </w:r>
            <w:r>
              <w:fldChar w:fldCharType="end"/>
            </w:r>
          </w:hyperlink>
        </w:p>
        <w:p w:rsidR="00EA1C82" w:rsidP="569AECFF" w:rsidRDefault="00EA1C82" w14:paraId="29C8EF4B" w14:textId="12C24028">
          <w:pPr>
            <w:pStyle w:val="TJ2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816862710">
            <w:r w:rsidRPr="569AECFF" w:rsidR="569AECFF">
              <w:rPr>
                <w:rStyle w:val="Hiperhivatkozs"/>
              </w:rPr>
              <w:t>Adatbázis importálása</w:t>
            </w:r>
            <w:r>
              <w:tab/>
            </w:r>
            <w:r>
              <w:fldChar w:fldCharType="begin"/>
            </w:r>
            <w:r>
              <w:instrText xml:space="preserve">PAGEREF _Toc1816862710 \h</w:instrText>
            </w:r>
            <w:r>
              <w:fldChar w:fldCharType="separate"/>
            </w:r>
            <w:r w:rsidRPr="569AECFF" w:rsidR="569AECFF">
              <w:rPr>
                <w:rStyle w:val="Hiperhivatkozs"/>
              </w:rPr>
              <w:t>4</w:t>
            </w:r>
            <w:r>
              <w:fldChar w:fldCharType="end"/>
            </w:r>
          </w:hyperlink>
        </w:p>
        <w:p w:rsidR="00EA1C82" w:rsidP="569AECFF" w:rsidRDefault="00EA1C82" w14:paraId="1C90E7D7" w14:textId="104D39A9">
          <w:pPr>
            <w:pStyle w:val="TJ2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1804371015">
            <w:r w:rsidRPr="569AECFF" w:rsidR="569AECFF">
              <w:rPr>
                <w:rStyle w:val="Hiperhivatkozs"/>
              </w:rPr>
              <w:t>Minta felhasználó későbbi használatra</w:t>
            </w:r>
            <w:r>
              <w:tab/>
            </w:r>
            <w:r>
              <w:fldChar w:fldCharType="begin"/>
            </w:r>
            <w:r>
              <w:instrText xml:space="preserve">PAGEREF _Toc1804371015 \h</w:instrText>
            </w:r>
            <w:r>
              <w:fldChar w:fldCharType="separate"/>
            </w:r>
            <w:r w:rsidRPr="569AECFF" w:rsidR="569AECFF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00EA1C82" w:rsidP="569AECFF" w:rsidRDefault="00EA1C82" w14:paraId="7E1AE38A" w14:textId="148E2125">
          <w:pPr>
            <w:pStyle w:val="TJ1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2071908286">
            <w:r w:rsidRPr="569AECFF" w:rsidR="569AECFF">
              <w:rPr>
                <w:rStyle w:val="Hiperhivatkozs"/>
              </w:rPr>
              <w:t>Backend</w:t>
            </w:r>
            <w:r>
              <w:tab/>
            </w:r>
            <w:r>
              <w:fldChar w:fldCharType="begin"/>
            </w:r>
            <w:r>
              <w:instrText xml:space="preserve">PAGEREF _Toc2071908286 \h</w:instrText>
            </w:r>
            <w:r>
              <w:fldChar w:fldCharType="separate"/>
            </w:r>
            <w:r w:rsidRPr="569AECFF" w:rsidR="569AECFF">
              <w:rPr>
                <w:rStyle w:val="Hiperhivatkozs"/>
              </w:rPr>
              <w:t>6</w:t>
            </w:r>
            <w:r>
              <w:fldChar w:fldCharType="end"/>
            </w:r>
          </w:hyperlink>
        </w:p>
        <w:p w:rsidR="00EA1C82" w:rsidP="569AECFF" w:rsidRDefault="00EA1C82" w14:paraId="68982D6D" w14:textId="3A9C622F">
          <w:pPr>
            <w:pStyle w:val="TJ2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818110223">
            <w:r w:rsidRPr="569AECFF" w:rsidR="569AECFF">
              <w:rPr>
                <w:rStyle w:val="Hiperhivatkozs"/>
              </w:rPr>
              <w:t>Indítás</w:t>
            </w:r>
            <w:r>
              <w:tab/>
            </w:r>
            <w:r>
              <w:fldChar w:fldCharType="begin"/>
            </w:r>
            <w:r>
              <w:instrText xml:space="preserve">PAGEREF _Toc818110223 \h</w:instrText>
            </w:r>
            <w:r>
              <w:fldChar w:fldCharType="separate"/>
            </w:r>
            <w:r w:rsidRPr="569AECFF" w:rsidR="569AECFF">
              <w:rPr>
                <w:rStyle w:val="Hiperhivatkozs"/>
              </w:rPr>
              <w:t>7</w:t>
            </w:r>
            <w:r>
              <w:fldChar w:fldCharType="end"/>
            </w:r>
          </w:hyperlink>
        </w:p>
        <w:p w:rsidR="00EA1C82" w:rsidP="569AECFF" w:rsidRDefault="00EA1C82" w14:paraId="31139806" w14:textId="45C3112B">
          <w:pPr>
            <w:pStyle w:val="TJ2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919424631">
            <w:r w:rsidRPr="569AECFF" w:rsidR="569AECFF">
              <w:rPr>
                <w:rStyle w:val="Hiperhivatkozs"/>
              </w:rPr>
              <w:t>Backend tesztek</w:t>
            </w:r>
            <w:r>
              <w:tab/>
            </w:r>
            <w:r>
              <w:fldChar w:fldCharType="begin"/>
            </w:r>
            <w:r>
              <w:instrText xml:space="preserve">PAGEREF _Toc919424631 \h</w:instrText>
            </w:r>
            <w:r>
              <w:fldChar w:fldCharType="separate"/>
            </w:r>
            <w:r w:rsidRPr="569AECFF" w:rsidR="569AECFF">
              <w:rPr>
                <w:rStyle w:val="Hiperhivatkozs"/>
              </w:rPr>
              <w:t>8</w:t>
            </w:r>
            <w:r>
              <w:fldChar w:fldCharType="end"/>
            </w:r>
          </w:hyperlink>
        </w:p>
        <w:p w:rsidR="00EA1C82" w:rsidP="569AECFF" w:rsidRDefault="00EA1C82" w14:paraId="57BBE775" w14:textId="13270839">
          <w:pPr>
            <w:pStyle w:val="TOC3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417708681">
            <w:r w:rsidRPr="569AECFF" w:rsidR="569AECFF">
              <w:rPr>
                <w:rStyle w:val="Hiperhivatkozs"/>
              </w:rPr>
              <w:t>Tesztek indítása</w:t>
            </w:r>
            <w:r>
              <w:tab/>
            </w:r>
            <w:r>
              <w:fldChar w:fldCharType="begin"/>
            </w:r>
            <w:r>
              <w:instrText xml:space="preserve">PAGEREF _Toc417708681 \h</w:instrText>
            </w:r>
            <w:r>
              <w:fldChar w:fldCharType="separate"/>
            </w:r>
            <w:r w:rsidRPr="569AECFF" w:rsidR="569AECFF">
              <w:rPr>
                <w:rStyle w:val="Hiperhivatkozs"/>
              </w:rPr>
              <w:t>8</w:t>
            </w:r>
            <w:r>
              <w:fldChar w:fldCharType="end"/>
            </w:r>
          </w:hyperlink>
        </w:p>
        <w:p w:rsidR="00EA1C82" w:rsidP="569AECFF" w:rsidRDefault="00EA1C82" w14:paraId="5EAB6611" w14:textId="50AC501A">
          <w:pPr>
            <w:pStyle w:val="TJ1"/>
            <w:tabs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hyperlink w:anchor="_Toc459424616">
            <w:r w:rsidRPr="569AECFF" w:rsidR="569AECFF">
              <w:rPr>
                <w:rStyle w:val="Hiperhivatkozs"/>
              </w:rPr>
              <w:t>Asztali alkalmazás</w:t>
            </w:r>
            <w:r>
              <w:tab/>
            </w:r>
            <w:r>
              <w:fldChar w:fldCharType="begin"/>
            </w:r>
            <w:r>
              <w:instrText xml:space="preserve">PAGEREF _Toc459424616 \h</w:instrText>
            </w:r>
            <w:r>
              <w:fldChar w:fldCharType="separate"/>
            </w:r>
            <w:r w:rsidRPr="569AECFF" w:rsidR="569AECFF">
              <w:rPr>
                <w:rStyle w:val="Hiperhivatkozs"/>
              </w:rPr>
              <w:t>9</w:t>
            </w:r>
            <w:r>
              <w:fldChar w:fldCharType="end"/>
            </w:r>
          </w:hyperlink>
        </w:p>
        <w:p w:rsidR="7B30EDF4" w:rsidP="7B30EDF4" w:rsidRDefault="7B30EDF4" w14:paraId="756F1793" w14:textId="7B32826A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1324283400">
            <w:r w:rsidRPr="569AECFF" w:rsidR="569AECFF">
              <w:rPr>
                <w:rStyle w:val="Hiperhivatkozs"/>
              </w:rPr>
              <w:t>Használt programok</w:t>
            </w:r>
            <w:r>
              <w:tab/>
            </w:r>
            <w:r>
              <w:fldChar w:fldCharType="begin"/>
            </w:r>
            <w:r>
              <w:instrText xml:space="preserve">PAGEREF _Toc1324283400 \h</w:instrText>
            </w:r>
            <w:r>
              <w:fldChar w:fldCharType="separate"/>
            </w:r>
            <w:r w:rsidRPr="569AECFF" w:rsidR="569AECFF">
              <w:rPr>
                <w:rStyle w:val="Hiperhivatkozs"/>
              </w:rPr>
              <w:t>10</w:t>
            </w:r>
            <w:r>
              <w:fldChar w:fldCharType="end"/>
            </w:r>
          </w:hyperlink>
        </w:p>
        <w:p w:rsidR="7B30EDF4" w:rsidP="569AECFF" w:rsidRDefault="7B30EDF4" w14:paraId="58E292BD" w14:textId="197CA174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1951016026">
            <w:r w:rsidRPr="569AECFF" w:rsidR="569AECFF">
              <w:rPr>
                <w:rStyle w:val="Hiperhivatkozs"/>
              </w:rPr>
              <w:t>A program használata</w:t>
            </w:r>
            <w:r>
              <w:tab/>
            </w:r>
            <w:r>
              <w:fldChar w:fldCharType="begin"/>
            </w:r>
            <w:r>
              <w:instrText xml:space="preserve">PAGEREF _Toc1951016026 \h</w:instrText>
            </w:r>
            <w:r>
              <w:fldChar w:fldCharType="separate"/>
            </w:r>
            <w:r w:rsidRPr="569AECFF" w:rsidR="569AECFF">
              <w:rPr>
                <w:rStyle w:val="Hiperhivatkozs"/>
              </w:rPr>
              <w:t>11</w:t>
            </w:r>
            <w:r>
              <w:fldChar w:fldCharType="end"/>
            </w:r>
          </w:hyperlink>
        </w:p>
        <w:p w:rsidR="7B30EDF4" w:rsidP="569AECFF" w:rsidRDefault="7B30EDF4" w14:paraId="79AA57CC" w14:textId="3C05EC5F">
          <w:pPr>
            <w:pStyle w:val="TJ1"/>
            <w:tabs>
              <w:tab w:val="right" w:leader="dot" w:pos="9060"/>
            </w:tabs>
            <w:rPr>
              <w:rStyle w:val="Hiperhivatkozs"/>
            </w:rPr>
          </w:pPr>
          <w:hyperlink w:anchor="_Toc2081226277">
            <w:r w:rsidRPr="569AECFF" w:rsidR="569AECFF">
              <w:rPr>
                <w:rStyle w:val="Hiperhivatkozs"/>
              </w:rPr>
              <w:t>Weboldal (frontend)</w:t>
            </w:r>
            <w:r>
              <w:tab/>
            </w:r>
            <w:r>
              <w:fldChar w:fldCharType="begin"/>
            </w:r>
            <w:r>
              <w:instrText xml:space="preserve">PAGEREF _Toc2081226277 \h</w:instrText>
            </w:r>
            <w:r>
              <w:fldChar w:fldCharType="separate"/>
            </w:r>
            <w:r w:rsidRPr="569AECFF" w:rsidR="569AECFF">
              <w:rPr>
                <w:rStyle w:val="Hiperhivatkozs"/>
              </w:rPr>
              <w:t>22</w:t>
            </w:r>
            <w:r>
              <w:fldChar w:fldCharType="end"/>
            </w:r>
          </w:hyperlink>
        </w:p>
        <w:p w:rsidR="569AECFF" w:rsidP="569AECFF" w:rsidRDefault="569AECFF" w14:paraId="13FDCF0F" w14:textId="3D90E2A9">
          <w:pPr>
            <w:pStyle w:val="TJ2"/>
            <w:tabs>
              <w:tab w:val="right" w:leader="dot" w:pos="9060"/>
            </w:tabs>
            <w:rPr>
              <w:rStyle w:val="Hiperhivatkozs"/>
            </w:rPr>
          </w:pPr>
          <w:hyperlink w:anchor="_Toc335354675">
            <w:r w:rsidRPr="569AECFF" w:rsidR="569AECFF">
              <w:rPr>
                <w:rStyle w:val="Hiperhivatkozs"/>
              </w:rPr>
              <w:t>Indítás</w:t>
            </w:r>
            <w:r>
              <w:tab/>
            </w:r>
            <w:r>
              <w:fldChar w:fldCharType="begin"/>
            </w:r>
            <w:r>
              <w:instrText xml:space="preserve">PAGEREF _Toc335354675 \h</w:instrText>
            </w:r>
            <w:r>
              <w:fldChar w:fldCharType="separate"/>
            </w:r>
            <w:r w:rsidRPr="569AECFF" w:rsidR="569AECFF">
              <w:rPr>
                <w:rStyle w:val="Hiperhivatkozs"/>
              </w:rPr>
              <w:t>2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FE442D" w:rsidR="00F21E4A" w:rsidP="005958AF" w:rsidRDefault="00F21E4A" w14:paraId="0F98BA85" w14:textId="70778FF6" w14:noSpellErr="1">
      <w:pPr>
        <w:spacing w:line="360" w:lineRule="auto"/>
        <w:rPr>
          <w:rFonts w:cs="Times New Roman"/>
        </w:rPr>
      </w:pPr>
    </w:p>
    <w:p w:rsidRPr="00FE442D" w:rsidR="00F21E4A" w:rsidP="005958AF" w:rsidRDefault="00F21E4A" w14:paraId="61FD57D9" w14:textId="5ADAC396">
      <w:pPr>
        <w:spacing w:line="360" w:lineRule="auto"/>
        <w:rPr>
          <w:rFonts w:cs="Times New Roman"/>
        </w:rPr>
      </w:pPr>
      <w:r w:rsidRPr="00FE442D">
        <w:rPr>
          <w:rFonts w:cs="Times New Roman"/>
        </w:rPr>
        <w:br w:type="page"/>
      </w:r>
    </w:p>
    <w:p w:rsidR="005958AF" w:rsidP="005958AF" w:rsidRDefault="005958AF" w14:paraId="09C544B6" w14:textId="12CE89F1" w14:noSpellErr="1">
      <w:pPr>
        <w:pStyle w:val="Cmsor1"/>
        <w:jc w:val="center"/>
        <w:rPr>
          <w:rFonts w:cs="Times New Roman"/>
          <w:sz w:val="28"/>
          <w:szCs w:val="28"/>
        </w:rPr>
      </w:pPr>
      <w:bookmarkStart w:name="_Toc36028373" w:id="2087308140"/>
      <w:r w:rsidRPr="569AECFF" w:rsidR="005958AF">
        <w:rPr>
          <w:rFonts w:cs="Times New Roman"/>
          <w:sz w:val="28"/>
          <w:szCs w:val="28"/>
        </w:rPr>
        <w:t>Adatbázis</w:t>
      </w:r>
      <w:bookmarkEnd w:id="2087308140"/>
    </w:p>
    <w:p w:rsidR="002B442D" w:rsidP="00EA1C82" w:rsidRDefault="002E4F6B" w14:paraId="37C19944" w14:textId="3ED4B382" w14:noSpellErr="1">
      <w:pPr>
        <w:pStyle w:val="Cmsor2"/>
        <w:spacing w:line="360" w:lineRule="auto"/>
      </w:pPr>
      <w:bookmarkStart w:name="_Toc1884533788" w:id="1726359509"/>
      <w:r w:rsidR="002E4F6B">
        <w:rPr/>
        <w:t>XAMPP</w:t>
      </w:r>
      <w:r w:rsidR="009467CF">
        <w:rPr/>
        <w:t xml:space="preserve"> </w:t>
      </w:r>
      <w:r w:rsidR="002B442D">
        <w:rPr/>
        <w:t>letöltése adatbázis futtatásához</w:t>
      </w:r>
      <w:bookmarkEnd w:id="1726359509"/>
    </w:p>
    <w:p w:rsidRPr="003E220A" w:rsidR="003E220A" w:rsidP="00EA1C82" w:rsidRDefault="003E220A" w14:paraId="2378907E" w14:textId="051FA804">
      <w:pPr>
        <w:spacing w:line="360" w:lineRule="auto"/>
        <w:rPr>
          <w:rFonts w:asciiTheme="minorHAnsi" w:hAnsiTheme="minorHAnsi"/>
          <w:sz w:val="22"/>
        </w:rPr>
      </w:pPr>
      <w:r>
        <w:t xml:space="preserve">Letöltési link: </w:t>
      </w:r>
      <w:hyperlink w:history="1" r:id="rId9">
        <w:r w:rsidRPr="00026F04">
          <w:rPr>
            <w:rStyle w:val="Hiperhivatkozs"/>
            <w:rFonts w:cs="Times New Roman"/>
            <w:szCs w:val="24"/>
          </w:rPr>
          <w:t>https://www.apachefriends.org/hu/index.html</w:t>
        </w:r>
      </w:hyperlink>
    </w:p>
    <w:p w:rsidR="00FA473A" w:rsidP="00EA1C82" w:rsidRDefault="003E220A" w14:paraId="0A5CB20A" w14:textId="7D26E6F9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Windows 64-bit-es verziót kell kiválasztani és el is indul a letöltés</w:t>
      </w:r>
      <w:r>
        <w:rPr>
          <w:rFonts w:cs="Times New Roman"/>
          <w:szCs w:val="24"/>
        </w:rPr>
        <w:t>.</w:t>
      </w:r>
    </w:p>
    <w:p w:rsidR="002E4F6B" w:rsidP="00EA1C82" w:rsidRDefault="002E4F6B" w14:paraId="7BAA09AD" w14:textId="343B239A">
      <w:pPr>
        <w:spacing w:line="360" w:lineRule="auto"/>
        <w:rPr>
          <w:rFonts w:cs="Times New Roman"/>
          <w:noProof/>
          <w:szCs w:val="24"/>
        </w:rPr>
      </w:pPr>
      <w:r w:rsidRPr="00FE442D">
        <w:rPr>
          <w:rFonts w:cs="Times New Roman"/>
          <w:noProof/>
          <w:szCs w:val="24"/>
        </w:rPr>
        <w:t>XAMPP konfigurációja</w:t>
      </w:r>
    </w:p>
    <w:p w:rsidR="002E4F6B" w:rsidP="00EA1C82" w:rsidRDefault="002E4F6B" w14:paraId="46F32E7E" w14:textId="36FCCC41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noProof/>
        </w:rPr>
      </w:pPr>
      <w:r>
        <w:rPr>
          <w:rFonts w:cs="Times New Roman"/>
          <w:noProof/>
        </w:rPr>
        <w:t>Elindítjuk az XAMPP Control Panel-t</w:t>
      </w:r>
      <w:r w:rsidRPr="00386D8B" w:rsidR="00386D8B">
        <w:rPr>
          <w:rFonts w:cs="Times New Roman"/>
          <w:noProof/>
        </w:rPr>
        <w:drawing>
          <wp:inline distT="0" distB="0" distL="0" distR="0" wp14:anchorId="1B34A85E" wp14:editId="7159028F">
            <wp:extent cx="2609850" cy="1684377"/>
            <wp:effectExtent l="190500" t="190500" r="190500" b="182880"/>
            <wp:docPr id="1687413420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13420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620" cy="1697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6D8B" w:rsidP="00EA1C82" w:rsidRDefault="00386D8B" w14:paraId="776ABAC4" w14:textId="73FE73A1">
      <w:pPr>
        <w:pStyle w:val="Listaszerbekezds"/>
        <w:numPr>
          <w:ilvl w:val="0"/>
          <w:numId w:val="1"/>
        </w:numPr>
        <w:spacing w:line="360" w:lineRule="auto"/>
        <w:rPr>
          <w:rFonts w:cs="Times New Roman"/>
          <w:noProof/>
        </w:rPr>
      </w:pPr>
      <w:r>
        <w:rPr>
          <w:rFonts w:cs="Times New Roman"/>
          <w:noProof/>
        </w:rPr>
        <w:t>A MySQL sorában rákattintunk a „Config” gombra és megnyitjuk a „my.ini” fájlt</w:t>
      </w:r>
      <w:r w:rsidRPr="00FE442D">
        <w:rPr>
          <w:rFonts w:cs="Times New Roman"/>
          <w:noProof/>
        </w:rPr>
        <w:drawing>
          <wp:inline distT="0" distB="0" distL="0" distR="0" wp14:anchorId="5CA1A6D9" wp14:editId="11E0ACE2">
            <wp:extent cx="2028825" cy="1196279"/>
            <wp:effectExtent l="190500" t="190500" r="180975" b="194945"/>
            <wp:docPr id="1052791776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91776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571" cy="1198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C834AE" w:rsidR="00C834AE" w:rsidP="00EA1C82" w:rsidRDefault="00386D8B" w14:paraId="235DDCC4" w14:textId="480177DC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noProof/>
        </w:rPr>
      </w:pPr>
      <w:r>
        <w:rPr>
          <w:rFonts w:cs="Times New Roman"/>
          <w:noProof/>
        </w:rPr>
        <w:t>A CTRL + F billentyű kombináció segítségével előhozzuk a keresőfület és beírjuk a keresőbe, hogy „</w:t>
      </w:r>
      <w:r w:rsidRPr="00386D8B">
        <w:rPr>
          <w:rFonts w:cs="Times New Roman"/>
          <w:noProof/>
        </w:rPr>
        <w:t>max_allowed_packet</w:t>
      </w:r>
      <w:r>
        <w:rPr>
          <w:rFonts w:cs="Times New Roman"/>
          <w:noProof/>
        </w:rPr>
        <w:t>” majd ENTER-t nyomunk.</w:t>
      </w:r>
      <w:r w:rsidR="00B6522C">
        <w:rPr>
          <w:rFonts w:cs="Times New Roman"/>
          <w:noProof/>
        </w:rPr>
        <w:t xml:space="preserve"> Figyeljünk arra, hogy ez kétszer is megjelenik a fájlban, nekünk az alábbit kell átírni 1024M -re!</w:t>
      </w:r>
      <w:r w:rsidRPr="00C834AE" w:rsidR="00C834AE">
        <w:rPr>
          <w:noProof/>
        </w:rPr>
        <w:t xml:space="preserve"> </w:t>
      </w:r>
      <w:r w:rsidRPr="00C834AE" w:rsidR="00C834AE">
        <w:rPr>
          <w:rFonts w:cs="Times New Roman"/>
          <w:noProof/>
        </w:rPr>
        <w:drawing>
          <wp:inline distT="0" distB="0" distL="0" distR="0" wp14:anchorId="7B5FFE26" wp14:editId="2CA5DFBB">
            <wp:extent cx="2143424" cy="1209844"/>
            <wp:effectExtent l="190500" t="190500" r="200025" b="200025"/>
            <wp:docPr id="1339050534" name="Kép 1" descr="A képen szöveg, Betűtípus, képernyőkép, algebr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50534" name="Kép 1" descr="A képen szöveg, Betűtípus, képernyőkép, algebra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09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5B0AB0" w:rsidR="00C834AE" w:rsidP="00EA1C82" w:rsidRDefault="00C834AE" w14:paraId="6EA09BBD" w14:textId="51BE57CA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t>Ha ezt átírtuk akkor a CTRL + S megnyomásával mentsük el, majd zárjuk be.</w:t>
      </w:r>
    </w:p>
    <w:p w:rsidRPr="004725C8" w:rsidR="00B6522C" w:rsidP="00EA1C82" w:rsidRDefault="004725C8" w14:paraId="50EE08C3" w14:textId="0FE58389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noProof/>
        </w:rPr>
      </w:pPr>
      <w:r>
        <w:rPr>
          <w:noProof/>
        </w:rPr>
        <w:lastRenderedPageBreak/>
        <w:t>Az indításhoz az Apache és a MySQL sorban lévő „Start” gombokra nyomjunk rá.</w:t>
      </w:r>
      <w:r w:rsidRPr="004725C8">
        <w:rPr>
          <w:rFonts w:cs="Times New Roman"/>
          <w:noProof/>
        </w:rPr>
        <w:t xml:space="preserve"> </w:t>
      </w:r>
      <w:r w:rsidRPr="004725C8">
        <w:rPr>
          <w:rFonts w:cs="Times New Roman"/>
          <w:noProof/>
        </w:rPr>
        <w:drawing>
          <wp:inline distT="0" distB="0" distL="0" distR="0" wp14:anchorId="02F1D944" wp14:editId="3C1D77DB">
            <wp:extent cx="5382376" cy="1152686"/>
            <wp:effectExtent l="190500" t="190500" r="180340" b="200025"/>
            <wp:docPr id="9492992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992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152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6D8B" w:rsidP="00EA1C82" w:rsidRDefault="003A7B99" w14:paraId="1A9BCD2A" w14:textId="5B3D2995" w14:noSpellErr="1">
      <w:pPr>
        <w:pStyle w:val="Cmsor2"/>
        <w:spacing w:line="360" w:lineRule="auto"/>
        <w:rPr>
          <w:noProof/>
        </w:rPr>
      </w:pPr>
      <w:bookmarkStart w:name="_Toc1816862710" w:id="1289194971"/>
      <w:r w:rsidRPr="569AECFF" w:rsidR="003A7B99">
        <w:rPr>
          <w:noProof/>
        </w:rPr>
        <w:t>Adatbázis importálása</w:t>
      </w:r>
      <w:bookmarkEnd w:id="1289194971"/>
    </w:p>
    <w:p w:rsidR="003A7B99" w:rsidP="00EA1C82" w:rsidRDefault="003A7B99" w14:paraId="14D13927" w14:textId="601CCD9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övetkező lépés, hogy egy alap adatokkal rendelkező adatbázist be importálunk, ezt a következő módon tehetjük meg:</w:t>
      </w:r>
    </w:p>
    <w:p w:rsidRPr="00B965D9" w:rsidR="00B965D9" w:rsidP="00EA1C82" w:rsidRDefault="003A7B99" w14:paraId="5B013028" w14:textId="7777777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>
        <w:rPr>
          <w:rFonts w:cs="Times New Roman"/>
        </w:rPr>
        <w:t>MySQL</w:t>
      </w:r>
      <w:proofErr w:type="spellEnd"/>
      <w:r>
        <w:rPr>
          <w:rFonts w:cs="Times New Roman"/>
        </w:rPr>
        <w:t xml:space="preserve"> sorban lévő „</w:t>
      </w:r>
      <w:proofErr w:type="spellStart"/>
      <w:r>
        <w:rPr>
          <w:rFonts w:cs="Times New Roman"/>
        </w:rPr>
        <w:t>Admin</w:t>
      </w:r>
      <w:proofErr w:type="spellEnd"/>
      <w:r>
        <w:rPr>
          <w:rFonts w:cs="Times New Roman"/>
        </w:rPr>
        <w:t xml:space="preserve">” gombra kattintsunk, ez megfogja nyitni a böngészőnkben az adatbázis </w:t>
      </w:r>
      <w:proofErr w:type="spellStart"/>
      <w:r>
        <w:rPr>
          <w:rFonts w:cs="Times New Roman"/>
        </w:rPr>
        <w:t>admin</w:t>
      </w:r>
      <w:proofErr w:type="spellEnd"/>
      <w:r>
        <w:rPr>
          <w:rFonts w:cs="Times New Roman"/>
        </w:rPr>
        <w:t xml:space="preserve"> felületét.</w:t>
      </w:r>
    </w:p>
    <w:p w:rsidR="003A7B99" w:rsidP="00EA1C82" w:rsidRDefault="00B965D9" w14:paraId="7A281582" w14:textId="30BCEDF2">
      <w:pPr>
        <w:pStyle w:val="Listaszerbekezds"/>
        <w:spacing w:line="360" w:lineRule="auto"/>
        <w:jc w:val="both"/>
        <w:rPr>
          <w:rFonts w:cs="Times New Roman"/>
        </w:rPr>
      </w:pPr>
      <w:r w:rsidRPr="00B965D9">
        <w:drawing>
          <wp:inline distT="0" distB="0" distL="0" distR="0" wp14:anchorId="0E1A4795" wp14:editId="7D784517">
            <wp:extent cx="5405346" cy="2066925"/>
            <wp:effectExtent l="190500" t="190500" r="195580" b="180975"/>
            <wp:docPr id="330192172" name="Kép 1" descr="A képen szöveg, szoftver, Multimédiás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92172" name="Kép 1" descr="A képen szöveg, szoftver, Multimédiás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7741" cy="2067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65D9" w:rsidP="00EA1C82" w:rsidRDefault="00B965D9" w14:paraId="6C2A7B13" w14:textId="7777777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a megnyílt a felület a bal oldalsávon az „Új” -</w:t>
      </w:r>
      <w:proofErr w:type="spellStart"/>
      <w:r>
        <w:rPr>
          <w:rFonts w:cs="Times New Roman"/>
        </w:rPr>
        <w:t>ra</w:t>
      </w:r>
      <w:proofErr w:type="spellEnd"/>
      <w:r>
        <w:rPr>
          <w:rFonts w:cs="Times New Roman"/>
        </w:rPr>
        <w:t xml:space="preserve"> kattintva </w:t>
      </w:r>
      <w:proofErr w:type="spellStart"/>
      <w:r>
        <w:rPr>
          <w:rFonts w:cs="Times New Roman"/>
        </w:rPr>
        <w:t>hozzük</w:t>
      </w:r>
      <w:proofErr w:type="spellEnd"/>
      <w:r>
        <w:rPr>
          <w:rFonts w:cs="Times New Roman"/>
        </w:rPr>
        <w:t xml:space="preserve"> létre az adatbázist, az adatbázis neve „</w:t>
      </w:r>
      <w:proofErr w:type="spellStart"/>
      <w:r>
        <w:rPr>
          <w:rFonts w:cs="Times New Roman"/>
        </w:rPr>
        <w:t>etterem</w:t>
      </w:r>
      <w:proofErr w:type="spellEnd"/>
      <w:r>
        <w:rPr>
          <w:rFonts w:cs="Times New Roman"/>
        </w:rPr>
        <w:t>” legyen!</w:t>
      </w:r>
      <w:r w:rsidRPr="00B965D9">
        <w:rPr>
          <w:rFonts w:cs="Times New Roman"/>
        </w:rPr>
        <w:t xml:space="preserve"> </w:t>
      </w:r>
    </w:p>
    <w:p w:rsidR="00B965D9" w:rsidP="00EA1C82" w:rsidRDefault="00B965D9" w14:paraId="4B075F2E" w14:textId="5C4C0A0D">
      <w:pPr>
        <w:pStyle w:val="Listaszerbekezds"/>
        <w:spacing w:line="360" w:lineRule="auto"/>
        <w:jc w:val="both"/>
        <w:rPr>
          <w:rFonts w:cs="Times New Roman"/>
        </w:rPr>
      </w:pPr>
      <w:r w:rsidRPr="00B965D9">
        <w:rPr>
          <w:rFonts w:cs="Times New Roman"/>
        </w:rPr>
        <w:drawing>
          <wp:inline distT="0" distB="0" distL="0" distR="0" wp14:anchorId="5984AE60" wp14:editId="1A3052B4">
            <wp:extent cx="5153025" cy="938928"/>
            <wp:effectExtent l="190500" t="190500" r="180975" b="185420"/>
            <wp:docPr id="985714178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4178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752" cy="941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B965D9" w:rsidR="00B965D9" w:rsidP="00EA1C82" w:rsidRDefault="00B965D9" w14:paraId="4A3A0341" w14:textId="22CA7E9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Ha rákattintottunk a „Létrehozás” gombra, bal oldalt navigáljunk az új adatbázisunkhoz.</w:t>
      </w:r>
      <w:r w:rsidRPr="00B965D9">
        <w:rPr>
          <w:noProof/>
        </w:rPr>
        <w:t xml:space="preserve"> </w:t>
      </w:r>
      <w:r w:rsidRPr="00B965D9">
        <w:rPr>
          <w:rFonts w:cs="Times New Roman"/>
        </w:rPr>
        <w:drawing>
          <wp:inline distT="0" distB="0" distL="0" distR="0" wp14:anchorId="4D66C19E" wp14:editId="6B0CCB1C">
            <wp:extent cx="1171575" cy="287367"/>
            <wp:effectExtent l="190500" t="190500" r="180975" b="189230"/>
            <wp:docPr id="7879644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64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4829" cy="290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515EC8" w:rsidR="00515EC8" w:rsidP="00EA1C82" w:rsidRDefault="00B965D9" w14:paraId="1F601CEE" w14:textId="7777777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felső navigációs soron belül kattintsunk az „Importálás” gombra.</w:t>
      </w:r>
    </w:p>
    <w:p w:rsidRPr="00515EC8" w:rsidR="00515EC8" w:rsidP="00EA1C82" w:rsidRDefault="00515EC8" w14:paraId="3215B442" w14:textId="480C6A8A">
      <w:pPr>
        <w:spacing w:line="360" w:lineRule="auto"/>
        <w:ind w:left="360"/>
        <w:jc w:val="both"/>
        <w:rPr>
          <w:rFonts w:cs="Times New Roman"/>
        </w:rPr>
      </w:pPr>
      <w:r w:rsidRPr="00515EC8">
        <w:drawing>
          <wp:inline distT="0" distB="0" distL="0" distR="0" wp14:anchorId="74697E1E" wp14:editId="04ADF1CB">
            <wp:extent cx="5760720" cy="179070"/>
            <wp:effectExtent l="171450" t="190500" r="163830" b="182880"/>
            <wp:docPr id="8291329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32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EC8" w:rsidP="00EA1C82" w:rsidRDefault="00515EC8" w14:paraId="62A7277F" w14:textId="5A673099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Az alábbi helyen kattintsunk a „Fájl kiválasztása” gombra, majd keressük meg a vizsgaremek mappáját, amin belül navigáljunk a </w:t>
      </w:r>
      <w:proofErr w:type="spellStart"/>
      <w:r>
        <w:rPr>
          <w:rFonts w:cs="Times New Roman"/>
        </w:rPr>
        <w:t>database</w:t>
      </w:r>
      <w:proofErr w:type="spellEnd"/>
      <w:r>
        <w:rPr>
          <w:rFonts w:cs="Times New Roman"/>
        </w:rPr>
        <w:t xml:space="preserve"> mappába és válasszuk ki az „</w:t>
      </w:r>
      <w:proofErr w:type="spellStart"/>
      <w:r>
        <w:rPr>
          <w:rFonts w:cs="Times New Roman"/>
        </w:rPr>
        <w:t>etterem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dump</w:t>
      </w:r>
      <w:proofErr w:type="spellEnd"/>
      <w:r>
        <w:rPr>
          <w:rFonts w:cs="Times New Roman"/>
        </w:rPr>
        <w:t>)” fájlt.</w:t>
      </w:r>
    </w:p>
    <w:p w:rsidR="00515EC8" w:rsidP="00EA1C82" w:rsidRDefault="00515EC8" w14:paraId="44F1BEA8" w14:textId="3DEFE579">
      <w:pPr>
        <w:pStyle w:val="Listaszerbekezds"/>
        <w:spacing w:line="360" w:lineRule="auto"/>
        <w:jc w:val="both"/>
        <w:rPr>
          <w:rFonts w:cs="Times New Roman"/>
        </w:rPr>
      </w:pPr>
      <w:r w:rsidRPr="00515EC8">
        <w:rPr>
          <w:rFonts w:cs="Times New Roman"/>
        </w:rPr>
        <w:drawing>
          <wp:inline distT="0" distB="0" distL="0" distR="0" wp14:anchorId="31D71FCE" wp14:editId="68F04A35">
            <wp:extent cx="3412966" cy="2000250"/>
            <wp:effectExtent l="190500" t="190500" r="187960" b="190500"/>
            <wp:docPr id="1371042086" name="Kép 1" descr="A képen szöveg, képernyőkép, Betűtípus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42086" name="Kép 1" descr="A képen szöveg, képernyőkép, Betűtípus, képernyő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924" cy="2010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15EC8">
        <w:rPr>
          <w:rFonts w:cs="Times New Roman"/>
        </w:rPr>
        <w:drawing>
          <wp:inline distT="0" distB="0" distL="0" distR="0" wp14:anchorId="374324EE" wp14:editId="20C9A3A4">
            <wp:extent cx="3390900" cy="493011"/>
            <wp:effectExtent l="190500" t="190500" r="190500" b="193040"/>
            <wp:docPr id="1139814753" name="Kép 1" descr="A képen szöveg, Betűtípus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14753" name="Kép 1" descr="A képen szöveg, Betűtípus, sor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689" cy="500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515EC8" w:rsidR="00515EC8" w:rsidP="00EA1C82" w:rsidRDefault="00515EC8" w14:paraId="280A333D" w14:textId="4816B096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a kiválasztottuk a megfelelő file-t, akkor görgessünk le és nyomjuk meg az „Importálás” gombot, ekkor elkezdjük importálni az adatbázis adatait, ez eltarthat egy ideig.</w:t>
      </w:r>
      <w:r w:rsidRPr="00515EC8">
        <w:rPr>
          <w:rFonts w:cs="Times New Roman"/>
        </w:rPr>
        <w:t xml:space="preserve"> </w:t>
      </w:r>
    </w:p>
    <w:p w:rsidR="00B965D9" w:rsidP="00EA1C82" w:rsidRDefault="00515EC8" w14:paraId="32BC3F4C" w14:textId="68639CD8">
      <w:pPr>
        <w:spacing w:line="360" w:lineRule="auto"/>
        <w:jc w:val="both"/>
        <w:rPr>
          <w:rFonts w:cs="Times New Roman"/>
          <w:szCs w:val="24"/>
        </w:rPr>
      </w:pPr>
      <w:r w:rsidRPr="00515EC8">
        <w:rPr>
          <w:rFonts w:cs="Times New Roman"/>
        </w:rPr>
        <w:lastRenderedPageBreak/>
        <w:drawing>
          <wp:inline distT="0" distB="0" distL="0" distR="0" wp14:anchorId="50850C18" wp14:editId="1B2DD7B4">
            <wp:extent cx="2391109" cy="2333951"/>
            <wp:effectExtent l="190500" t="190500" r="200025" b="200025"/>
            <wp:docPr id="1281421914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21914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333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EC8" w:rsidP="00EA1C82" w:rsidRDefault="00515EC8" w14:paraId="44CE236A" w14:textId="1F001EA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Ha mindent jól csináltunk, akkor az alábbi üzenet fogad minket és az adatbázis kész és tele van adatokkal.</w:t>
      </w:r>
    </w:p>
    <w:p w:rsidR="00515EC8" w:rsidP="00EA1C82" w:rsidRDefault="00515EC8" w14:paraId="09DE1D9F" w14:textId="0B42C8DA">
      <w:pPr>
        <w:pStyle w:val="Listaszerbekezds"/>
        <w:spacing w:line="360" w:lineRule="auto"/>
        <w:jc w:val="both"/>
        <w:rPr>
          <w:rFonts w:cs="Times New Roman"/>
        </w:rPr>
      </w:pPr>
      <w:r w:rsidRPr="00515EC8">
        <w:rPr>
          <w:rFonts w:cs="Times New Roman"/>
        </w:rPr>
        <w:drawing>
          <wp:inline distT="0" distB="0" distL="0" distR="0" wp14:anchorId="549F1099" wp14:editId="1FE7114B">
            <wp:extent cx="4676775" cy="316012"/>
            <wp:effectExtent l="190500" t="190500" r="180975" b="198755"/>
            <wp:docPr id="3202541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541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90" cy="32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6F49" w:rsidP="00EA1C82" w:rsidRDefault="00E66F49" w14:paraId="2D25E172" w14:textId="751D9223" w14:noSpellErr="1">
      <w:pPr>
        <w:pStyle w:val="Cmsor2"/>
        <w:spacing w:line="360" w:lineRule="auto"/>
      </w:pPr>
      <w:bookmarkStart w:name="_Toc1804371015" w:id="1337703890"/>
      <w:r w:rsidR="00E66F49">
        <w:rPr/>
        <w:t>Minta felhasználó későbbi használatra</w:t>
      </w:r>
      <w:bookmarkEnd w:id="1337703890"/>
    </w:p>
    <w:p w:rsidR="00E66F49" w:rsidP="00EA1C82" w:rsidRDefault="00E66F49" w14:paraId="5B5144C6" w14:textId="0CCAB398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elepített adat tartalmaz egy </w:t>
      </w:r>
      <w:proofErr w:type="spellStart"/>
      <w:r>
        <w:rPr>
          <w:rFonts w:cs="Times New Roman"/>
          <w:szCs w:val="24"/>
        </w:rPr>
        <w:t>admin</w:t>
      </w:r>
      <w:proofErr w:type="spellEnd"/>
      <w:r>
        <w:rPr>
          <w:rFonts w:cs="Times New Roman"/>
          <w:szCs w:val="24"/>
        </w:rPr>
        <w:t xml:space="preserve"> mintafelhasználót, aminek a segítségével el lehet érni az asztali alkalmazás </w:t>
      </w:r>
      <w:proofErr w:type="spellStart"/>
      <w:r>
        <w:rPr>
          <w:rFonts w:cs="Times New Roman"/>
          <w:szCs w:val="24"/>
        </w:rPr>
        <w:t>admin</w:t>
      </w:r>
      <w:proofErr w:type="spellEnd"/>
      <w:r>
        <w:rPr>
          <w:rFonts w:cs="Times New Roman"/>
          <w:szCs w:val="24"/>
        </w:rPr>
        <w:t xml:space="preserve"> felületét és be lehet jelentkezni a weboldalon.</w:t>
      </w:r>
    </w:p>
    <w:p w:rsidR="00EA1C82" w:rsidP="00EA1C82" w:rsidRDefault="00EA1C82" w14:paraId="78D64272" w14:textId="2FEB212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minta felhasználó adatai:</w:t>
      </w:r>
    </w:p>
    <w:p w:rsidR="00EA1C82" w:rsidP="00EA1C82" w:rsidRDefault="00EA1C82" w14:paraId="645E8825" w14:textId="355F69E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email: </w:t>
      </w:r>
      <w:r w:rsidRPr="00EA1C82">
        <w:rPr>
          <w:rFonts w:cs="Times New Roman"/>
        </w:rPr>
        <w:t>MintaFelhasználó@gmail.com</w:t>
      </w:r>
    </w:p>
    <w:p w:rsidRPr="00EA1C82" w:rsidR="00EA1C82" w:rsidP="00EA1C82" w:rsidRDefault="00EA1C82" w14:paraId="30F4790A" w14:textId="288B8E6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jelszó: Pelda123</w:t>
      </w:r>
    </w:p>
    <w:p w:rsidRPr="00EA1C82" w:rsidR="005958AF" w:rsidP="005958AF" w:rsidRDefault="00515EC8" w14:paraId="385E097B" w14:textId="5367A98B">
      <w:pPr>
        <w:spacing w:line="278" w:lineRule="auto"/>
        <w:rPr>
          <w:rFonts w:cs="Times New Roman"/>
          <w:noProof/>
          <w:szCs w:val="24"/>
        </w:rPr>
      </w:pPr>
      <w:r>
        <w:rPr>
          <w:rFonts w:cs="Times New Roman"/>
          <w:noProof/>
        </w:rPr>
        <w:br w:type="page"/>
      </w:r>
    </w:p>
    <w:p w:rsidRPr="00FE442D" w:rsidR="005958AF" w:rsidP="005958AF" w:rsidRDefault="005958AF" w14:paraId="72B69B25" w14:textId="4E4009D0" w14:noSpellErr="1">
      <w:pPr>
        <w:pStyle w:val="Cmsor1"/>
        <w:jc w:val="center"/>
        <w:rPr>
          <w:rFonts w:cs="Times New Roman"/>
        </w:rPr>
      </w:pPr>
      <w:bookmarkStart w:name="_Toc2071908286" w:id="1290344176"/>
      <w:r w:rsidRPr="569AECFF" w:rsidR="005958AF">
        <w:rPr>
          <w:rFonts w:cs="Times New Roman"/>
          <w:sz w:val="28"/>
          <w:szCs w:val="28"/>
        </w:rPr>
        <w:t>Backend</w:t>
      </w:r>
      <w:bookmarkEnd w:id="1290344176"/>
    </w:p>
    <w:p w:rsidR="005958AF" w:rsidP="00217521" w:rsidRDefault="005958AF" w14:paraId="37A085B5" w14:textId="235C2A37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</w:t>
      </w:r>
      <w:r w:rsidRPr="00FE442D">
        <w:rPr>
          <w:rFonts w:cs="Times New Roman"/>
          <w:szCs w:val="24"/>
        </w:rPr>
        <w:t xml:space="preserve"> dokumentum előző pontja alapján először is telepítsük fel az adatbázist.</w:t>
      </w:r>
    </w:p>
    <w:p w:rsidRPr="00FE442D" w:rsidR="00EA1C82" w:rsidP="007B7204" w:rsidRDefault="007B7204" w14:paraId="4EE5211D" w14:textId="3E80BE95" w14:noSpellErr="1">
      <w:pPr>
        <w:pStyle w:val="Cmsor2"/>
      </w:pPr>
      <w:bookmarkStart w:name="_Toc818110223" w:id="1032693379"/>
      <w:r w:rsidR="007B7204">
        <w:rPr/>
        <w:t>Indítás</w:t>
      </w:r>
      <w:bookmarkEnd w:id="1032693379"/>
    </w:p>
    <w:p w:rsidRPr="00FE442D" w:rsidR="005958AF" w:rsidP="00217521" w:rsidRDefault="005958AF" w14:paraId="24364414" w14:textId="3928F5F2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vizsgaremeket tartalmazó mappához navigálunk és az alábbi helyre a „</w:t>
      </w:r>
      <w:proofErr w:type="spellStart"/>
      <w:r w:rsidRPr="00FE442D">
        <w:rPr>
          <w:rFonts w:cs="Times New Roman"/>
          <w:szCs w:val="24"/>
        </w:rPr>
        <w:t>cmd</w:t>
      </w:r>
      <w:proofErr w:type="spellEnd"/>
      <w:r w:rsidRPr="00FE442D">
        <w:rPr>
          <w:rFonts w:cs="Times New Roman"/>
          <w:szCs w:val="24"/>
        </w:rPr>
        <w:t>” kód beírásával majd az ENTER megnyomásával előhívjuk a parancssort</w:t>
      </w:r>
      <w:r w:rsidRPr="00FE442D" w:rsidR="00217521">
        <w:rPr>
          <w:rFonts w:cs="Times New Roman"/>
          <w:szCs w:val="24"/>
        </w:rPr>
        <w:t>.</w:t>
      </w:r>
    </w:p>
    <w:p w:rsidRPr="00FE442D" w:rsidR="005958AF" w:rsidP="00217521" w:rsidRDefault="005958AF" w14:paraId="50DE6624" w14:textId="076D6647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drawing>
          <wp:inline distT="0" distB="0" distL="0" distR="0" wp14:anchorId="0AF96306" wp14:editId="3929B59F">
            <wp:extent cx="5760720" cy="2364740"/>
            <wp:effectExtent l="190500" t="190500" r="182880" b="187960"/>
            <wp:docPr id="2023862695" name="Kép 1" descr="A képen szöveg, szoftver, szám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62695" name="Kép 1" descr="A képen szöveg, szoftver, szám, Webla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5958AF" w:rsidP="00217521" w:rsidRDefault="005958AF" w14:paraId="7F0159BA" w14:textId="453263BC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parancssorba az alábbi kódot</w:t>
      </w:r>
      <w:r w:rsidRPr="00FE442D" w:rsidR="00217521">
        <w:rPr>
          <w:rFonts w:cs="Times New Roman"/>
          <w:szCs w:val="24"/>
        </w:rPr>
        <w:t xml:space="preserve"> „cd backend”</w:t>
      </w:r>
      <w:r w:rsidRPr="00FE442D">
        <w:rPr>
          <w:rFonts w:cs="Times New Roman"/>
          <w:szCs w:val="24"/>
        </w:rPr>
        <w:t xml:space="preserve"> írjuk be majd ismét nyomjunk ENTER-t</w:t>
      </w:r>
      <w:r w:rsidRPr="00FE442D" w:rsidR="00217521">
        <w:rPr>
          <w:rFonts w:cs="Times New Roman"/>
          <w:szCs w:val="24"/>
        </w:rPr>
        <w:t>.</w:t>
      </w:r>
    </w:p>
    <w:p w:rsidRPr="00FE442D" w:rsidR="005958AF" w:rsidP="00217521" w:rsidRDefault="005958AF" w14:paraId="71DC2EED" w14:textId="77777777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3F5698A2" wp14:editId="2970EB5D">
            <wp:extent cx="2276475" cy="493422"/>
            <wp:effectExtent l="190500" t="190500" r="180975" b="192405"/>
            <wp:docPr id="17457396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396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1323" cy="49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5958AF" w:rsidP="00217521" w:rsidRDefault="005958AF" w14:paraId="27012BC4" w14:textId="0CE61ED9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Miután a backend mappáján belül vagyunk, a következőt írjuk be</w:t>
      </w:r>
      <w:r w:rsidRPr="00FE442D" w:rsidR="00217521">
        <w:rPr>
          <w:rFonts w:cs="Times New Roman"/>
          <w:szCs w:val="24"/>
        </w:rPr>
        <w:t xml:space="preserve"> „</w:t>
      </w:r>
      <w:proofErr w:type="spellStart"/>
      <w:r w:rsidRPr="00FE442D" w:rsidR="00217521">
        <w:rPr>
          <w:rFonts w:cs="Times New Roman"/>
          <w:szCs w:val="24"/>
        </w:rPr>
        <w:t>npm</w:t>
      </w:r>
      <w:proofErr w:type="spellEnd"/>
      <w:r w:rsidRPr="00FE442D" w:rsidR="00217521">
        <w:rPr>
          <w:rFonts w:cs="Times New Roman"/>
          <w:szCs w:val="24"/>
        </w:rPr>
        <w:t xml:space="preserve"> </w:t>
      </w:r>
      <w:proofErr w:type="spellStart"/>
      <w:r w:rsidRPr="00FE442D" w:rsidR="00217521">
        <w:rPr>
          <w:rFonts w:cs="Times New Roman"/>
          <w:szCs w:val="24"/>
        </w:rPr>
        <w:t>install</w:t>
      </w:r>
      <w:proofErr w:type="spellEnd"/>
      <w:r w:rsidRPr="00FE442D" w:rsidR="00217521">
        <w:rPr>
          <w:rFonts w:cs="Times New Roman"/>
          <w:szCs w:val="24"/>
        </w:rPr>
        <w:t>” vagy „</w:t>
      </w:r>
      <w:proofErr w:type="spellStart"/>
      <w:r w:rsidRPr="00FE442D" w:rsidR="00217521">
        <w:rPr>
          <w:rFonts w:cs="Times New Roman"/>
          <w:szCs w:val="24"/>
        </w:rPr>
        <w:t>npm</w:t>
      </w:r>
      <w:proofErr w:type="spellEnd"/>
      <w:r w:rsidRPr="00FE442D" w:rsidR="00217521">
        <w:rPr>
          <w:rFonts w:cs="Times New Roman"/>
          <w:szCs w:val="24"/>
        </w:rPr>
        <w:t xml:space="preserve"> </w:t>
      </w:r>
      <w:proofErr w:type="spellStart"/>
      <w:r w:rsidRPr="00FE442D" w:rsidR="00217521">
        <w:rPr>
          <w:rFonts w:cs="Times New Roman"/>
          <w:szCs w:val="24"/>
        </w:rPr>
        <w:t>i</w:t>
      </w:r>
      <w:proofErr w:type="gramStart"/>
      <w:r w:rsidRPr="00FE442D" w:rsidR="00217521">
        <w:rPr>
          <w:rFonts w:cs="Times New Roman"/>
          <w:szCs w:val="24"/>
        </w:rPr>
        <w:t>”.</w:t>
      </w:r>
      <w:r w:rsidRPr="00FE442D" w:rsidR="00217521">
        <w:rPr>
          <w:rFonts w:cs="Times New Roman"/>
          <w:szCs w:val="24"/>
        </w:rPr>
        <w:t>A</w:t>
      </w:r>
      <w:proofErr w:type="spellEnd"/>
      <w:proofErr w:type="gramEnd"/>
      <w:r w:rsidRPr="00FE442D" w:rsidR="00217521">
        <w:rPr>
          <w:rFonts w:cs="Times New Roman"/>
          <w:szCs w:val="24"/>
        </w:rPr>
        <w:t xml:space="preserve"> parancs letölti a futtatáshoz szükséges csomagokat, ez eltarthat egy ideig.</w:t>
      </w:r>
    </w:p>
    <w:p w:rsidRPr="00FE442D" w:rsidR="005958AF" w:rsidP="00217521" w:rsidRDefault="005958AF" w14:paraId="72F8C6CE" w14:textId="77777777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09D8E427" wp14:editId="741F1EE2">
            <wp:extent cx="2809875" cy="440966"/>
            <wp:effectExtent l="190500" t="190500" r="180975" b="187960"/>
            <wp:docPr id="1695502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5029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0618" cy="44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5958AF" w:rsidP="00217521" w:rsidRDefault="005958AF" w14:paraId="26A829A9" w14:textId="41F5825D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Miután a telepítés végzett, indítsuk el a backendet az alábbi </w:t>
      </w:r>
      <w:r w:rsidRPr="00FE442D" w:rsidR="00217521">
        <w:rPr>
          <w:rFonts w:cs="Times New Roman"/>
          <w:szCs w:val="24"/>
        </w:rPr>
        <w:t>paranccsal „</w:t>
      </w:r>
      <w:proofErr w:type="spellStart"/>
      <w:r w:rsidRPr="00FE442D" w:rsidR="00217521">
        <w:rPr>
          <w:rFonts w:cs="Times New Roman"/>
          <w:szCs w:val="24"/>
        </w:rPr>
        <w:t>npm</w:t>
      </w:r>
      <w:proofErr w:type="spellEnd"/>
      <w:r w:rsidRPr="00FE442D" w:rsidR="00217521">
        <w:rPr>
          <w:rFonts w:cs="Times New Roman"/>
          <w:szCs w:val="24"/>
        </w:rPr>
        <w:t xml:space="preserve"> start”. Amennyiben nem működik próbáljuk meg a következőt „</w:t>
      </w:r>
      <w:proofErr w:type="spellStart"/>
      <w:r w:rsidRPr="00FE442D" w:rsidR="00217521">
        <w:rPr>
          <w:rFonts w:cs="Times New Roman"/>
          <w:szCs w:val="24"/>
        </w:rPr>
        <w:t>node</w:t>
      </w:r>
      <w:proofErr w:type="spellEnd"/>
      <w:r w:rsidRPr="00FE442D" w:rsidR="00217521">
        <w:rPr>
          <w:rFonts w:cs="Times New Roman"/>
          <w:szCs w:val="24"/>
        </w:rPr>
        <w:t xml:space="preserve"> server.js”.</w:t>
      </w:r>
    </w:p>
    <w:p w:rsidRPr="00FE442D" w:rsidR="005958AF" w:rsidP="00217521" w:rsidRDefault="005958AF" w14:paraId="1C52FD2E" w14:textId="77777777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lastRenderedPageBreak/>
        <w:drawing>
          <wp:inline distT="0" distB="0" distL="0" distR="0" wp14:anchorId="27B31F2B" wp14:editId="4E010793">
            <wp:extent cx="2486025" cy="397357"/>
            <wp:effectExtent l="190500" t="190500" r="180975" b="193675"/>
            <wp:docPr id="4906804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804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295" cy="40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5958AF" w:rsidP="005958AF" w:rsidRDefault="005958AF" w14:paraId="36C79DCF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Ha mindent jól csináltunk, az alábbi fog megjelenni:</w:t>
      </w:r>
    </w:p>
    <w:p w:rsidRPr="00FE442D" w:rsidR="005958AF" w:rsidP="00217521" w:rsidRDefault="005958AF" w14:paraId="22FDEEB5" w14:textId="77777777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5747E7DE" wp14:editId="053DE19F">
            <wp:extent cx="3739815" cy="1143000"/>
            <wp:effectExtent l="190500" t="190500" r="184785" b="190500"/>
            <wp:docPr id="107825675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5675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0835" cy="1143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7521" w:rsidP="7B30EDF4" w:rsidRDefault="00217521" w14:paraId="1FFE6ADA" w14:textId="52EBB853">
      <w:pPr>
        <w:spacing w:line="360" w:lineRule="auto"/>
        <w:jc w:val="both"/>
        <w:rPr>
          <w:rFonts w:cs="Times New Roman"/>
        </w:rPr>
      </w:pPr>
      <w:r w:rsidRPr="7B30EDF4" w:rsidR="00217521">
        <w:rPr>
          <w:rFonts w:cs="Times New Roman"/>
        </w:rPr>
        <w:t>Amennyiben megkapjuk a „</w:t>
      </w:r>
      <w:r w:rsidRPr="7B30EDF4" w:rsidR="00217521">
        <w:rPr>
          <w:rFonts w:cs="Times New Roman"/>
        </w:rPr>
        <w:t>Database</w:t>
      </w:r>
      <w:r w:rsidRPr="7B30EDF4" w:rsidR="00217521">
        <w:rPr>
          <w:rFonts w:cs="Times New Roman"/>
        </w:rPr>
        <w:t xml:space="preserve"> </w:t>
      </w:r>
      <w:r w:rsidRPr="7B30EDF4" w:rsidR="00217521">
        <w:rPr>
          <w:rFonts w:cs="Times New Roman"/>
        </w:rPr>
        <w:t>Connected</w:t>
      </w:r>
      <w:r w:rsidRPr="7B30EDF4" w:rsidR="00217521">
        <w:rPr>
          <w:rFonts w:cs="Times New Roman"/>
        </w:rPr>
        <w:t>” üzenetet tudjuk</w:t>
      </w:r>
      <w:r w:rsidRPr="7B30EDF4" w:rsidR="005958AF">
        <w:rPr>
          <w:rFonts w:cs="Times New Roman"/>
        </w:rPr>
        <w:t>, hogy a backend fut</w:t>
      </w:r>
      <w:r w:rsidRPr="7B30EDF4" w:rsidR="00217521">
        <w:rPr>
          <w:rFonts w:cs="Times New Roman"/>
        </w:rPr>
        <w:t xml:space="preserve"> és lehet indítani az asztali alkalmazást vagy a weboldalt</w:t>
      </w:r>
      <w:r w:rsidRPr="7B30EDF4" w:rsidR="005958AF">
        <w:rPr>
          <w:rFonts w:cs="Times New Roman"/>
        </w:rPr>
        <w:t>.</w:t>
      </w:r>
    </w:p>
    <w:p w:rsidR="7F796FF0" w:rsidP="7B30EDF4" w:rsidRDefault="7F796FF0" w14:paraId="77F03781" w14:textId="20591E22">
      <w:pPr>
        <w:pStyle w:val="Cmsor2"/>
        <w:rPr>
          <w:rStyle w:val="Cmsor2Char"/>
        </w:rPr>
      </w:pPr>
      <w:bookmarkStart w:name="_Toc919424631" w:id="1786106562"/>
      <w:r w:rsidR="7F796FF0">
        <w:rPr/>
        <w:t>Backend tesztek</w:t>
      </w:r>
      <w:bookmarkEnd w:id="1786106562"/>
    </w:p>
    <w:p w:rsidR="7F796FF0" w:rsidP="1A909873" w:rsidRDefault="7F796FF0" w14:paraId="40C60E20" w14:textId="66EEFA7B">
      <w:pPr>
        <w:spacing w:line="278" w:lineRule="auto"/>
        <w:rPr>
          <w:rStyle w:val="Cmsor2Char"/>
        </w:rPr>
      </w:pPr>
      <w:r w:rsidR="7F796FF0">
        <w:rPr/>
        <w:t>A backend tesztek lefuttatásához nincs szükség különleges</w:t>
      </w:r>
      <w:r w:rsidR="23C93A60">
        <w:rPr/>
        <w:t xml:space="preserve"> előkészületekre, ha az alap csomagok</w:t>
      </w:r>
      <w:r w:rsidR="71CEDFAE">
        <w:rPr/>
        <w:t xml:space="preserve"> telepítve lettek.</w:t>
      </w:r>
    </w:p>
    <w:p w:rsidR="7F796FF0" w:rsidP="569AECFF" w:rsidRDefault="7F796FF0" w14:paraId="689DCB68" w14:textId="1BBBDE63">
      <w:pPr>
        <w:pStyle w:val="Cmsor3"/>
        <w:rPr>
          <w:rStyle w:val="Cmsor2Char"/>
          <w:color w:val="auto"/>
        </w:rPr>
      </w:pPr>
      <w:bookmarkStart w:name="_Toc417708681" w:id="808546437"/>
      <w:r w:rsidRPr="569AECFF" w:rsidR="78C8B353">
        <w:rPr>
          <w:color w:val="auto"/>
        </w:rPr>
        <w:t>Tesztek indítása</w:t>
      </w:r>
      <w:bookmarkEnd w:id="808546437"/>
    </w:p>
    <w:p w:rsidR="78C8B353" w:rsidP="1A909873" w:rsidRDefault="78C8B353" w14:paraId="74B25768" w14:textId="45318F90">
      <w:pPr>
        <w:spacing w:line="278" w:lineRule="auto"/>
        <w:rPr>
          <w:rFonts w:cs="Times New Roman"/>
        </w:rPr>
      </w:pPr>
      <w:r w:rsidRPr="569AECFF">
        <w:rPr>
          <w:rFonts w:cs="Times New Roman"/>
        </w:rPr>
        <w:br w:type="page"/>
      </w:r>
      <w:r w:rsidRPr="569AECFF" w:rsidR="0E47FF62">
        <w:rPr>
          <w:rFonts w:cs="Times New Roman"/>
        </w:rPr>
        <w:t>A backend tesztek hasonlóan a parancssorban történnek és a backend indítás lépéseit követik, azo</w:t>
      </w:r>
      <w:r w:rsidRPr="569AECFF" w:rsidR="33804C2A">
        <w:rPr>
          <w:rFonts w:cs="Times New Roman"/>
        </w:rPr>
        <w:t xml:space="preserve">nban ebben az esetben nem szükséges </w:t>
      </w:r>
      <w:r w:rsidRPr="569AECFF" w:rsidR="33804C2A">
        <w:rPr>
          <w:rFonts w:cs="Times New Roman"/>
        </w:rPr>
        <w:t>a</w:t>
      </w:r>
      <w:r w:rsidRPr="569AECFF" w:rsidR="33804C2A">
        <w:rPr>
          <w:rFonts w:cs="Times New Roman"/>
        </w:rPr>
        <w:t xml:space="preserve"> backendet elindítani, és a csomagokat sem kell újra telepíteni, így</w:t>
      </w:r>
      <w:r w:rsidRPr="569AECFF" w:rsidR="305CF1FD">
        <w:rPr>
          <w:rFonts w:cs="Times New Roman"/>
        </w:rPr>
        <w:t xml:space="preserve"> a következő ”</w:t>
      </w:r>
      <w:r w:rsidRPr="569AECFF" w:rsidR="305CF1FD">
        <w:rPr>
          <w:rFonts w:cs="Times New Roman"/>
        </w:rPr>
        <w:t>npm</w:t>
      </w:r>
      <w:r w:rsidRPr="569AECFF" w:rsidR="305CF1FD">
        <w:rPr>
          <w:rFonts w:cs="Times New Roman"/>
        </w:rPr>
        <w:t xml:space="preserve"> test” parancs lefuttatja a teszte</w:t>
      </w:r>
      <w:r w:rsidRPr="569AECFF" w:rsidR="472050C2">
        <w:rPr>
          <w:rFonts w:cs="Times New Roman"/>
        </w:rPr>
        <w:t>ket. Ezek a tesztek futás ideje eltarthat 10 másodperctől- 2 percig, számítóezköztől függően.</w:t>
      </w:r>
      <w:r w:rsidRPr="569AECFF" w:rsidR="305CF1FD">
        <w:rPr>
          <w:rFonts w:cs="Times New Roman"/>
        </w:rPr>
        <w:t xml:space="preserve"> </w:t>
      </w:r>
    </w:p>
    <w:p w:rsidR="738D306C" w:rsidP="569AECFF" w:rsidRDefault="738D306C" w14:paraId="5DFC38B4" w14:textId="08CCEA4A">
      <w:pPr>
        <w:spacing w:line="278" w:lineRule="auto"/>
        <w:jc w:val="center"/>
      </w:pPr>
      <w:r w:rsidR="738D306C">
        <w:drawing>
          <wp:inline wp14:editId="6D856A3A" wp14:anchorId="510943CD">
            <wp:extent cx="2495550" cy="285750"/>
            <wp:effectExtent l="190500" t="190500" r="171450" b="171450"/>
            <wp:docPr id="1694535523" name="" descr="Ké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4d02940c624b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495550" cy="2857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5DE95B98" w:rsidP="569AECFF" w:rsidRDefault="5DE95B98" w14:paraId="0294C2F7" w14:textId="47E67C37">
      <w:pPr>
        <w:spacing w:line="360" w:lineRule="auto"/>
        <w:rPr>
          <w:rFonts w:cs="Times New Roman"/>
        </w:rPr>
      </w:pPr>
      <w:r w:rsidRPr="569AECFF" w:rsidR="5DE95B98">
        <w:rPr>
          <w:rFonts w:cs="Times New Roman"/>
        </w:rPr>
        <w:t>Ha mindent jól csináltunk, az alábbit fogjuk látni:</w:t>
      </w:r>
    </w:p>
    <w:p w:rsidR="7D319E5D" w:rsidP="569AECFF" w:rsidRDefault="7D319E5D" w14:paraId="0D021F4C" w14:textId="5D904EA7">
      <w:pPr>
        <w:spacing w:line="360" w:lineRule="auto"/>
      </w:pPr>
      <w:r w:rsidR="7D319E5D">
        <w:drawing>
          <wp:inline wp14:editId="2A670587" wp14:anchorId="69120B2D">
            <wp:extent cx="5438774" cy="5762626"/>
            <wp:effectExtent l="190500" t="190500" r="162560" b="161925"/>
            <wp:docPr id="20229748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bc757f197641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38774" cy="5762626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41BA62EC" w:rsidP="569AECFF" w:rsidRDefault="41BA62EC" w14:paraId="72C51F0D" w14:textId="51A174A7">
      <w:pPr>
        <w:spacing w:line="360" w:lineRule="auto"/>
      </w:pPr>
      <w:r w:rsidR="41BA62EC">
        <w:rPr/>
        <w:t xml:space="preserve">Ezen a képen láthatjuk a </w:t>
      </w:r>
      <w:r w:rsidR="7A87B62D">
        <w:rPr/>
        <w:t>backenden futtatott tesztek helyességét és a használt fileok lefedettségét.</w:t>
      </w:r>
    </w:p>
    <w:p w:rsidRPr="00FE442D" w:rsidR="00F21E4A" w:rsidP="005958AF" w:rsidRDefault="00F21E4A" w14:paraId="36180AAE" w14:textId="7A60E1AF" w14:noSpellErr="1">
      <w:pPr>
        <w:pStyle w:val="Cmsor1"/>
        <w:spacing w:line="360" w:lineRule="auto"/>
        <w:jc w:val="center"/>
        <w:rPr>
          <w:rFonts w:cs="Times New Roman"/>
          <w:sz w:val="28"/>
          <w:szCs w:val="28"/>
        </w:rPr>
      </w:pPr>
      <w:bookmarkStart w:name="_Toc459424616" w:id="1370784246"/>
      <w:r w:rsidRPr="569AECFF" w:rsidR="00F21E4A">
        <w:rPr>
          <w:rFonts w:cs="Times New Roman"/>
          <w:sz w:val="28"/>
          <w:szCs w:val="28"/>
        </w:rPr>
        <w:t>Asztali alkalmazás</w:t>
      </w:r>
      <w:bookmarkEnd w:id="1370784246"/>
    </w:p>
    <w:p w:rsidRPr="00FE442D" w:rsidR="00F21E4A" w:rsidP="005958AF" w:rsidRDefault="00F21E4A" w14:paraId="7BE8A958" w14:textId="5A096943" w14:noSpellErr="1">
      <w:pPr>
        <w:pStyle w:val="Cmsor2"/>
        <w:spacing w:line="360" w:lineRule="auto"/>
        <w:jc w:val="center"/>
        <w:rPr>
          <w:rFonts w:cs="Times New Roman"/>
          <w:sz w:val="22"/>
          <w:szCs w:val="22"/>
        </w:rPr>
      </w:pPr>
      <w:bookmarkStart w:name="_Toc1324283400" w:id="401375250"/>
      <w:r w:rsidRPr="569AECFF" w:rsidR="00F21E4A">
        <w:rPr>
          <w:rFonts w:cs="Times New Roman"/>
        </w:rPr>
        <w:t>Használt programok</w:t>
      </w:r>
      <w:bookmarkEnd w:id="401375250"/>
    </w:p>
    <w:tbl>
      <w:tblPr>
        <w:tblStyle w:val="Rcsostblzat"/>
        <w:tblW w:w="9301" w:type="dxa"/>
        <w:jc w:val="center"/>
        <w:tblLook w:val="04A0" w:firstRow="1" w:lastRow="0" w:firstColumn="1" w:lastColumn="0" w:noHBand="0" w:noVBand="1"/>
      </w:tblPr>
      <w:tblGrid>
        <w:gridCol w:w="5646"/>
        <w:gridCol w:w="5646"/>
      </w:tblGrid>
      <w:tr w:rsidRPr="00FE442D" w:rsidR="00F21E4A" w:rsidTr="00CE48E4" w14:paraId="6D7B085E" w14:textId="77777777">
        <w:trPr>
          <w:trHeight w:val="2739"/>
          <w:jc w:val="center"/>
        </w:trPr>
        <w:tc>
          <w:tcPr>
            <w:tcW w:w="5049" w:type="dxa"/>
          </w:tcPr>
          <w:p w:rsidRPr="00FE442D" w:rsidR="00F21E4A" w:rsidP="005958AF" w:rsidRDefault="00F21E4A" w14:paraId="27B58B6F" w14:textId="7777777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B9A30E0" wp14:editId="7551D59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9545</wp:posOffset>
                  </wp:positionV>
                  <wp:extent cx="3030220" cy="1510030"/>
                  <wp:effectExtent l="190500" t="190500" r="189230" b="185420"/>
                  <wp:wrapSquare wrapText="bothSides"/>
                  <wp:docPr id="1201906043" name="Kép 1" descr="Postman Makes Building Software Accessible to All, Announces Postman Fl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tman Makes Building Software Accessible to All, Announces Postman Fl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151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:rsidRPr="00FE442D" w:rsidR="00F21E4A" w:rsidP="005958AF" w:rsidRDefault="00F21E4A" w14:paraId="7AB2DB8A" w14:textId="7777777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 xml:space="preserve">Az </w:t>
            </w:r>
            <w:proofErr w:type="spellStart"/>
            <w:r w:rsidRPr="00FE442D">
              <w:rPr>
                <w:rFonts w:cs="Times New Roman"/>
                <w:sz w:val="24"/>
                <w:szCs w:val="24"/>
              </w:rPr>
              <w:t>api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teszteléséhez</w:t>
            </w:r>
          </w:p>
          <w:p w:rsidRPr="00FE442D" w:rsidR="00F21E4A" w:rsidP="005958AF" w:rsidRDefault="00F21E4A" w14:paraId="3A9D4281" w14:textId="7777777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A kérésekre adott válaszok formátumának ellenőrzéséhez</w:t>
            </w:r>
          </w:p>
          <w:p w:rsidRPr="00FE442D" w:rsidR="00F21E4A" w:rsidP="005958AF" w:rsidRDefault="00F21E4A" w14:paraId="3E0D34FE" w14:textId="7777777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Telepítése:</w:t>
            </w:r>
          </w:p>
          <w:p w:rsidRPr="00FE442D" w:rsidR="00F21E4A" w:rsidP="005958AF" w:rsidRDefault="00F21E4A" w14:paraId="1BB6BDDB" w14:textId="7777777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https://www.postman.com/downloads/</w:t>
            </w:r>
          </w:p>
          <w:p w:rsidRPr="00FE442D" w:rsidR="00F21E4A" w:rsidP="005958AF" w:rsidRDefault="00F21E4A" w14:paraId="4C9E3C45" w14:textId="7777777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A Windows 64-bit-es verziót kell kiválasztani és el is indul a letöltés</w:t>
            </w:r>
          </w:p>
        </w:tc>
      </w:tr>
      <w:tr w:rsidRPr="00FE442D" w:rsidR="00F21E4A" w:rsidTr="00CE48E4" w14:paraId="200CC4AD" w14:textId="77777777">
        <w:trPr>
          <w:trHeight w:val="2739"/>
          <w:jc w:val="center"/>
        </w:trPr>
        <w:tc>
          <w:tcPr>
            <w:tcW w:w="5049" w:type="dxa"/>
          </w:tcPr>
          <w:p w:rsidRPr="00FE442D" w:rsidR="00F21E4A" w:rsidP="005958AF" w:rsidRDefault="00F21E4A" w14:paraId="23FCEE2B" w14:textId="77777777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POSTMAN használata:</w:t>
            </w:r>
          </w:p>
          <w:p w:rsidRPr="00FE442D" w:rsidR="00F21E4A" w:rsidP="005958AF" w:rsidRDefault="00F21E4A" w14:paraId="3949B061" w14:textId="77777777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1. Megadjuk az API hívás paramétereit</w:t>
            </w:r>
          </w:p>
          <w:p w:rsidRPr="00FE442D" w:rsidR="00F21E4A" w:rsidP="005958AF" w:rsidRDefault="00F21E4A" w14:paraId="5B003B06" w14:textId="77777777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2. Elküldjük az API hívást</w:t>
            </w:r>
          </w:p>
        </w:tc>
        <w:tc>
          <w:tcPr>
            <w:tcW w:w="4252" w:type="dxa"/>
          </w:tcPr>
          <w:p w:rsidRPr="00FE442D" w:rsidR="00F21E4A" w:rsidP="005958AF" w:rsidRDefault="00F21E4A" w14:paraId="32E54174" w14:textId="7777777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F7C085A" wp14:editId="6E86CBDF">
                  <wp:extent cx="3073250" cy="1828800"/>
                  <wp:effectExtent l="190500" t="190500" r="184785" b="190500"/>
                  <wp:docPr id="1326898751" name="Kép 1" descr="A képen szöveg, képernyőkép, Betűtípus, szám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98751" name="Kép 1" descr="A képen szöveg, képernyőkép, Betűtípus, szám látható&#10;&#10;Előfordulhat, hogy a mesterséges intelligencia által létrehozott tartalom helytelen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48" cy="1833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E442D" w:rsidR="00F21E4A" w:rsidTr="00CE48E4" w14:paraId="2CDB60D6" w14:textId="77777777">
        <w:trPr>
          <w:trHeight w:val="2584"/>
          <w:jc w:val="center"/>
        </w:trPr>
        <w:tc>
          <w:tcPr>
            <w:tcW w:w="5049" w:type="dxa"/>
          </w:tcPr>
          <w:p w:rsidRPr="00FE442D" w:rsidR="00F21E4A" w:rsidP="005958AF" w:rsidRDefault="00F21E4A" w14:paraId="24E1E9E8" w14:textId="7777777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F05DC56" wp14:editId="7EE2B8D0">
                  <wp:extent cx="2990850" cy="1600200"/>
                  <wp:effectExtent l="190500" t="190500" r="190500" b="190500"/>
                  <wp:docPr id="117497685" name="Kép 3" descr="What is XAMPP? | TechAB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is XAMPP? | TechAB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Pr="00FE442D" w:rsidR="00F21E4A" w:rsidP="005958AF" w:rsidRDefault="00F21E4A" w14:paraId="09D72095" w14:textId="7777777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Helyi szerver futtatása</w:t>
            </w:r>
          </w:p>
          <w:p w:rsidRPr="00FE442D" w:rsidR="00F21E4A" w:rsidP="005958AF" w:rsidRDefault="00F21E4A" w14:paraId="1D09A98E" w14:textId="7777777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E442D">
              <w:rPr>
                <w:rFonts w:cs="Times New Roman"/>
                <w:sz w:val="24"/>
                <w:szCs w:val="24"/>
              </w:rPr>
              <w:t>MySQL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adatbázis futtatása a helyi szerveren</w:t>
            </w:r>
          </w:p>
          <w:p w:rsidRPr="00FE442D" w:rsidR="00F21E4A" w:rsidP="005958AF" w:rsidRDefault="00F21E4A" w14:paraId="16BA739F" w14:textId="7777777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Letöltése:</w:t>
            </w:r>
          </w:p>
          <w:p w:rsidRPr="00FE442D" w:rsidR="00F21E4A" w:rsidP="005958AF" w:rsidRDefault="00F21E4A" w14:paraId="09F255BC" w14:textId="7777777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hyperlink w:history="1" r:id="rId30">
              <w:r w:rsidRPr="00FE442D">
                <w:rPr>
                  <w:rStyle w:val="Hiperhivatkozs"/>
                  <w:rFonts w:cs="Times New Roman"/>
                  <w:sz w:val="24"/>
                  <w:szCs w:val="24"/>
                </w:rPr>
                <w:t>https://www.apachefriends.org/hu/index.html</w:t>
              </w:r>
            </w:hyperlink>
          </w:p>
          <w:p w:rsidRPr="00FE442D" w:rsidR="00F21E4A" w:rsidP="005958AF" w:rsidRDefault="00F21E4A" w14:paraId="30CFBEE7" w14:textId="7777777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>A Windows 64-bit-es verziót kell kiválasztani és el is indul a letöltés</w:t>
            </w:r>
          </w:p>
        </w:tc>
      </w:tr>
      <w:tr w:rsidRPr="00FE442D" w:rsidR="00F21E4A" w:rsidTr="00CE48E4" w14:paraId="2D85CE89" w14:textId="77777777">
        <w:trPr>
          <w:trHeight w:val="2584"/>
          <w:jc w:val="center"/>
        </w:trPr>
        <w:tc>
          <w:tcPr>
            <w:tcW w:w="5049" w:type="dxa"/>
          </w:tcPr>
          <w:p w:rsidRPr="00FE442D" w:rsidR="00F21E4A" w:rsidP="005958AF" w:rsidRDefault="00F21E4A" w14:paraId="771EBF11" w14:textId="77777777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lastRenderedPageBreak/>
              <w:t>XAMPP konfigurációja:</w:t>
            </w:r>
          </w:p>
          <w:p w:rsidRPr="00FE442D" w:rsidR="00F21E4A" w:rsidP="005958AF" w:rsidRDefault="00F21E4A" w14:paraId="7194DA65" w14:textId="77777777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 xml:space="preserve">1. Megnyitjuk a MySQL my.ini konfigurációs fájlt </w:t>
            </w:r>
          </w:p>
          <w:p w:rsidRPr="00FE442D" w:rsidR="00F21E4A" w:rsidP="005958AF" w:rsidRDefault="00F21E4A" w14:paraId="768B5231" w14:textId="77777777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2. Megkeressük a max_allowed_packet nevű változót majd át állítjuk 1024M-re vagy nagyobbra</w:t>
            </w:r>
          </w:p>
          <w:p w:rsidRPr="00FE442D" w:rsidR="00F21E4A" w:rsidP="005958AF" w:rsidRDefault="00F21E4A" w14:paraId="59DD2B98" w14:textId="77777777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3. Elmentjük a konfigurácíót</w:t>
            </w:r>
          </w:p>
        </w:tc>
        <w:tc>
          <w:tcPr>
            <w:tcW w:w="4252" w:type="dxa"/>
          </w:tcPr>
          <w:p w:rsidRPr="00FE442D" w:rsidR="00F21E4A" w:rsidP="005958AF" w:rsidRDefault="00F21E4A" w14:paraId="14DE418F" w14:textId="7B517EB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AD90124" wp14:editId="520DAC67">
                  <wp:extent cx="2391109" cy="1409897"/>
                  <wp:effectExtent l="190500" t="190500" r="200025" b="190500"/>
                  <wp:docPr id="156113273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327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409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FE442D" w:rsidR="00F21E4A" w:rsidTr="00CE48E4" w14:paraId="10E2105B" w14:textId="77777777">
        <w:trPr>
          <w:trHeight w:val="2584"/>
          <w:jc w:val="center"/>
        </w:trPr>
        <w:tc>
          <w:tcPr>
            <w:tcW w:w="5049" w:type="dxa"/>
          </w:tcPr>
          <w:p w:rsidRPr="00FE442D" w:rsidR="00F21E4A" w:rsidP="005958AF" w:rsidRDefault="00F21E4A" w14:paraId="01513178" w14:textId="77777777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19BBB97" wp14:editId="7E787754">
                  <wp:extent cx="3066501" cy="1600200"/>
                  <wp:effectExtent l="190500" t="190500" r="191135" b="190500"/>
                  <wp:docPr id="138111076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1076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579" cy="160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Pr="00FE442D" w:rsidR="00F21E4A" w:rsidP="005958AF" w:rsidRDefault="00F21E4A" w14:paraId="22E377F3" w14:textId="77777777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XAMPP indítása és használata:</w:t>
            </w:r>
          </w:p>
          <w:p w:rsidRPr="00FE442D" w:rsidR="00F21E4A" w:rsidP="005958AF" w:rsidRDefault="00F21E4A" w14:paraId="0B7D7754" w14:textId="77777777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 xml:space="preserve">1. Elindítjuk az Apache szervert </w:t>
            </w:r>
          </w:p>
          <w:p w:rsidRPr="00FE442D" w:rsidR="00F21E4A" w:rsidP="005958AF" w:rsidRDefault="00F21E4A" w14:paraId="67578C85" w14:textId="77777777">
            <w:pPr>
              <w:spacing w:line="360" w:lineRule="auto"/>
              <w:rPr>
                <w:rFonts w:cs="Times New Roman"/>
                <w:noProof/>
                <w:sz w:val="24"/>
                <w:szCs w:val="24"/>
              </w:rPr>
            </w:pPr>
            <w:r w:rsidRPr="00FE442D">
              <w:rPr>
                <w:rFonts w:cs="Times New Roman"/>
                <w:noProof/>
                <w:sz w:val="24"/>
                <w:szCs w:val="24"/>
              </w:rPr>
              <w:t>2. Elindítjuk a MySQL adatbázist</w:t>
            </w:r>
          </w:p>
          <w:p w:rsidRPr="00FE442D" w:rsidR="00F21E4A" w:rsidP="005958AF" w:rsidRDefault="00F21E4A" w14:paraId="24B6B8F3" w14:textId="7777777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442D">
              <w:rPr>
                <w:rFonts w:cs="Times New Roman"/>
                <w:sz w:val="24"/>
                <w:szCs w:val="24"/>
              </w:rPr>
              <w:t xml:space="preserve">3. A </w:t>
            </w:r>
            <w:proofErr w:type="spellStart"/>
            <w:r w:rsidRPr="00FE442D">
              <w:rPr>
                <w:rFonts w:cs="Times New Roman"/>
                <w:sz w:val="24"/>
                <w:szCs w:val="24"/>
              </w:rPr>
              <w:t>MySQL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E442D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gomb megnyomásával hozzá férünk az adatbázis </w:t>
            </w:r>
            <w:proofErr w:type="spellStart"/>
            <w:r w:rsidRPr="00FE442D">
              <w:rPr>
                <w:rFonts w:cs="Times New Roman"/>
                <w:sz w:val="24"/>
                <w:szCs w:val="24"/>
              </w:rPr>
              <w:t>admin</w:t>
            </w:r>
            <w:proofErr w:type="spellEnd"/>
            <w:r w:rsidRPr="00FE442D">
              <w:rPr>
                <w:rFonts w:cs="Times New Roman"/>
                <w:sz w:val="24"/>
                <w:szCs w:val="24"/>
              </w:rPr>
              <w:t xml:space="preserve"> felületéhez</w:t>
            </w:r>
          </w:p>
        </w:tc>
      </w:tr>
    </w:tbl>
    <w:p w:rsidRPr="00FE442D" w:rsidR="00F21E4A" w:rsidP="005958AF" w:rsidRDefault="00F21E4A" w14:paraId="76281CE0" w14:textId="443381A4">
      <w:pPr>
        <w:spacing w:line="360" w:lineRule="auto"/>
        <w:rPr>
          <w:rFonts w:cs="Times New Roman"/>
        </w:rPr>
      </w:pPr>
    </w:p>
    <w:p w:rsidRPr="00FE442D" w:rsidR="00F21E4A" w:rsidP="005958AF" w:rsidRDefault="00F21E4A" w14:paraId="070157E8" w14:textId="77777777">
      <w:pPr>
        <w:spacing w:line="360" w:lineRule="auto"/>
        <w:rPr>
          <w:rFonts w:cs="Times New Roman"/>
        </w:rPr>
      </w:pPr>
      <w:r w:rsidRPr="00FE442D">
        <w:rPr>
          <w:rFonts w:cs="Times New Roman"/>
        </w:rPr>
        <w:br w:type="page"/>
      </w:r>
    </w:p>
    <w:p w:rsidRPr="00FE442D" w:rsidR="00F21E4A" w:rsidP="7B30EDF4" w:rsidRDefault="00F21E4A" w14:paraId="03363507" w14:textId="77777777" w14:noSpellErr="1">
      <w:pPr>
        <w:pStyle w:val="Cmsor2"/>
        <w:spacing w:line="360" w:lineRule="auto"/>
        <w:rPr>
          <w:rFonts w:cs="Times New Roman"/>
        </w:rPr>
      </w:pPr>
      <w:bookmarkStart w:name="_Toc194044465" w:id="9"/>
      <w:bookmarkStart w:name="_Toc1951016026" w:id="452122355"/>
      <w:r w:rsidRPr="569AECFF" w:rsidR="00F21E4A">
        <w:rPr>
          <w:rFonts w:cs="Times New Roman"/>
        </w:rPr>
        <w:t>A program használata</w:t>
      </w:r>
      <w:bookmarkEnd w:id="9"/>
      <w:bookmarkEnd w:id="452122355"/>
    </w:p>
    <w:p w:rsidRPr="00FE442D" w:rsidR="00F21E4A" w:rsidP="005958AF" w:rsidRDefault="00F21E4A" w14:paraId="519D10C1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program indítása</w:t>
      </w:r>
    </w:p>
    <w:p w:rsidRPr="00FE442D" w:rsidR="00F21E4A" w:rsidP="005958AF" w:rsidRDefault="00F21E4A" w14:paraId="11989356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z EtteremSideApp.sln megnyitása után </w:t>
      </w:r>
      <w:r w:rsidRPr="00FE442D">
        <w:rPr>
          <w:rFonts w:eastAsia="Wingdings" w:cs="Times New Roman"/>
          <w:szCs w:val="24"/>
        </w:rPr>
        <w:t>à</w:t>
      </w:r>
    </w:p>
    <w:p w:rsidRPr="00FE442D" w:rsidR="00F21E4A" w:rsidP="005958AF" w:rsidRDefault="00F21E4A" w14:paraId="2558FED8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15C19C7E" wp14:editId="4ADFB74E">
            <wp:extent cx="905001" cy="352474"/>
            <wp:effectExtent l="190500" t="190500" r="200025" b="200025"/>
            <wp:docPr id="5852808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808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5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F21E4A" w:rsidP="005958AF" w:rsidRDefault="00F21E4A" w14:paraId="62356B93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És el is indult a program</w:t>
      </w:r>
    </w:p>
    <w:p w:rsidRPr="00FE442D" w:rsidR="00F21E4A" w:rsidP="005958AF" w:rsidRDefault="00F21E4A" w14:paraId="366CCEB4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E0B2F5E" wp14:editId="5E24D61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1396731392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filled="f" stroked="f" o:spt="75" o:preferrelative="t" path="m@4@5l@4@11@9@11@9@5xe" w14:anchorId="42305FEB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zabadkéz 7" style="position:absolute;margin-left:-.7pt;margin-top:3.8pt;width:451.8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">
                <v:imagedata o:title="" r:id="rId34"/>
              </v:shape>
            </w:pict>
          </mc:Fallback>
        </mc:AlternateContent>
      </w:r>
    </w:p>
    <w:p w:rsidRPr="00FE442D" w:rsidR="00F21E4A" w:rsidP="005958AF" w:rsidRDefault="00F21E4A" w14:paraId="0742A33D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rendelések megjelenítése és kiadása oldal</w:t>
      </w:r>
    </w:p>
    <w:p w:rsidRPr="00FE442D" w:rsidR="00F21E4A" w:rsidP="005958AF" w:rsidRDefault="00F21E4A" w14:paraId="227D1874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4636A30C" wp14:editId="0CE0775B">
            <wp:extent cx="5743575" cy="3114675"/>
            <wp:effectExtent l="190500" t="190500" r="200025" b="200025"/>
            <wp:docPr id="131666879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6879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F21E4A" w:rsidP="005958AF" w:rsidRDefault="00F21E4A" w14:paraId="341FE3F2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z alkalmazás indítása után ez az oldal fogadja a felhasználót itt tudja megtekinteni a rendeléseket részletesen és kiadni azokat</w:t>
      </w:r>
    </w:p>
    <w:p w:rsidRPr="00FE442D" w:rsidR="00F21E4A" w:rsidP="005958AF" w:rsidRDefault="00F21E4A" w14:paraId="46789188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2334916" wp14:editId="74879C3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34437156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Szabadkéz 7" style="position:absolute;margin-left:-.7pt;margin-top:3.8pt;width:451.8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" w14:anchorId="77C47801">
                <v:imagedata o:title="" r:id="rId34"/>
              </v:shape>
            </w:pict>
          </mc:Fallback>
        </mc:AlternateContent>
      </w:r>
    </w:p>
    <w:p w:rsidRPr="00FE442D" w:rsidR="00F21E4A" w:rsidP="005958AF" w:rsidRDefault="00F21E4A" w14:paraId="1ED7499C" w14:textId="77777777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lastRenderedPageBreak/>
        <w:drawing>
          <wp:inline distT="0" distB="0" distL="0" distR="0" wp14:anchorId="1180F846" wp14:editId="5A454644">
            <wp:extent cx="2844165" cy="2905125"/>
            <wp:effectExtent l="190500" t="190500" r="184785" b="200025"/>
            <wp:docPr id="1605223" name="Kép 10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23" name="Kép 10" descr="A képen szöveg, képernyőkép, képernyő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F21E4A" w:rsidP="005958AF" w:rsidRDefault="00F21E4A" w14:paraId="1A73E759" w14:textId="2EA58475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Sima rendelés</w:t>
      </w:r>
    </w:p>
    <w:p w:rsidRPr="00FE442D" w:rsidR="00F21E4A" w:rsidP="005958AF" w:rsidRDefault="00F21E4A" w14:paraId="6B7F0C1C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sima rendelést jelzi a kék szín.</w:t>
      </w:r>
    </w:p>
    <w:p w:rsidRPr="00FE442D" w:rsidR="00F21E4A" w:rsidP="005958AF" w:rsidRDefault="00F21E4A" w14:paraId="040072A8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Tartalmazza a rendelés adatait és a megrendelt termékeket, azok esetleges módosításait.</w:t>
      </w:r>
    </w:p>
    <w:p w:rsidRPr="00FE442D" w:rsidR="00F21E4A" w:rsidP="005958AF" w:rsidRDefault="00F21E4A" w14:paraId="203B3A79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z alján a zöld kész gomb megnyomásával lehet kiadni a rendelést.</w:t>
      </w:r>
    </w:p>
    <w:p w:rsidRPr="00FE442D" w:rsidR="00F21E4A" w:rsidP="005958AF" w:rsidRDefault="00F21E4A" w14:paraId="1B3F0A94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0BAC217" wp14:editId="77B4D68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394110645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Szabadkéz 7" style="position:absolute;margin-left:-.7pt;margin-top:3.8pt;width:451.8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" w14:anchorId="0177FA75">
                <v:imagedata o:title="" r:id="rId34"/>
              </v:shape>
            </w:pict>
          </mc:Fallback>
        </mc:AlternateContent>
      </w:r>
    </w:p>
    <w:p w:rsidRPr="00FE442D" w:rsidR="00F21E4A" w:rsidP="005958AF" w:rsidRDefault="00F21E4A" w14:paraId="5B705179" w14:textId="77777777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6F96E1A4" wp14:editId="0A6C170C">
            <wp:extent cx="2870835" cy="2809875"/>
            <wp:effectExtent l="190500" t="190500" r="196215" b="200025"/>
            <wp:docPr id="1038164989" name="Kép 1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4989" name="Kép 11" descr="A képen szöveg, képernyőkép, Téglala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F21E4A" w:rsidP="005958AF" w:rsidRDefault="00F21E4A" w14:paraId="5C858257" w14:textId="668019F2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Elvitelre szánt rendelés</w:t>
      </w:r>
    </w:p>
    <w:p w:rsidRPr="00FE442D" w:rsidR="00F21E4A" w:rsidP="005958AF" w:rsidRDefault="00F21E4A" w14:paraId="08E634C0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Az elvitelre szánt rendelést jelzi a narancsszín.</w:t>
      </w:r>
    </w:p>
    <w:p w:rsidRPr="00FE442D" w:rsidR="00F21E4A" w:rsidP="005958AF" w:rsidRDefault="00F21E4A" w14:paraId="028267DF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Tartalmazza a rendelés adatait és a megrendelt termékeket, azok esetleges módosításait.</w:t>
      </w:r>
    </w:p>
    <w:p w:rsidRPr="00FE442D" w:rsidR="00F21E4A" w:rsidP="005958AF" w:rsidRDefault="00F21E4A" w14:paraId="5FD77960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Ezen felül a kiszállítás adatait is</w:t>
      </w:r>
    </w:p>
    <w:p w:rsidRPr="00FE442D" w:rsidR="00F21E4A" w:rsidP="005958AF" w:rsidRDefault="00F21E4A" w14:paraId="68584DE3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z alján a zöld kész gomb megnyomásával lehet kiadni a rendelést.</w:t>
      </w:r>
    </w:p>
    <w:p w:rsidRPr="00FE442D" w:rsidR="00F21E4A" w:rsidP="005958AF" w:rsidRDefault="00F21E4A" w14:paraId="3180AB82" w14:textId="77777777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69BE76DA" wp14:editId="4FFCE3F4">
            <wp:extent cx="2468245" cy="1828800"/>
            <wp:effectExtent l="190500" t="190500" r="198755" b="190500"/>
            <wp:docPr id="444303834" name="Kép 12" descr="A képen szöveg, képernyőkép, Betűtípus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03834" name="Kép 12" descr="A képen szöveg, képernyőkép, Betűtípus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F21E4A" w:rsidP="005958AF" w:rsidRDefault="00F21E4A" w14:paraId="1EB0F188" w14:textId="30407A5C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Rendelés kiadás:</w:t>
      </w:r>
    </w:p>
    <w:p w:rsidRPr="00FE442D" w:rsidR="00F21E4A" w:rsidP="005958AF" w:rsidRDefault="00F21E4A" w14:paraId="052EAFBF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Ha a felhasználó kiadja a rendelés az eltűnik az aktív rendelések közül, inaktívvá válik</w:t>
      </w:r>
    </w:p>
    <w:p w:rsidRPr="00FE442D" w:rsidR="00F21E4A" w:rsidP="005958AF" w:rsidRDefault="00F21E4A" w14:paraId="61186986" w14:textId="7CA34CB8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:rsidRPr="00FE442D" w:rsidR="00F21E4A" w:rsidP="005958AF" w:rsidRDefault="00F21E4A" w14:paraId="37760718" w14:textId="7F9A64C2">
      <w:pPr>
        <w:spacing w:line="360" w:lineRule="auto"/>
        <w:jc w:val="center"/>
        <w:rPr>
          <w:rFonts w:cs="Times New Roman"/>
          <w:szCs w:val="24"/>
        </w:rPr>
      </w:pPr>
      <w:proofErr w:type="spellStart"/>
      <w:r w:rsidRPr="00FE442D">
        <w:rPr>
          <w:rFonts w:cs="Times New Roman"/>
          <w:szCs w:val="24"/>
        </w:rPr>
        <w:lastRenderedPageBreak/>
        <w:t>Admin</w:t>
      </w:r>
      <w:proofErr w:type="spellEnd"/>
      <w:r w:rsidRPr="00FE442D">
        <w:rPr>
          <w:rFonts w:cs="Times New Roman"/>
          <w:szCs w:val="24"/>
        </w:rPr>
        <w:t xml:space="preserve"> bejelentkezés</w:t>
      </w:r>
    </w:p>
    <w:p w:rsidRPr="00FE442D" w:rsidR="00F21E4A" w:rsidP="005958AF" w:rsidRDefault="00F21E4A" w14:paraId="45FAEAAD" w14:textId="70E1DDA8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24016C0C" wp14:editId="659ABF21">
            <wp:extent cx="3676650" cy="1866900"/>
            <wp:effectExtent l="190500" t="190500" r="190500" b="190500"/>
            <wp:docPr id="670352947" name="Kép 13" descr="A képen képernyőkép, szöveg, szoftver, Multimédiás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52947" name="Kép 13" descr="A képen képernyőkép, szöveg, szoftver, Multimédiás szoftver látható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F21E4A" w:rsidP="005958AF" w:rsidRDefault="00F21E4A" w14:paraId="4609C936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z </w:t>
      </w:r>
      <w:proofErr w:type="spellStart"/>
      <w:r w:rsidRPr="00FE442D">
        <w:rPr>
          <w:rFonts w:cs="Times New Roman"/>
          <w:szCs w:val="24"/>
        </w:rPr>
        <w:t>admin</w:t>
      </w:r>
      <w:proofErr w:type="spellEnd"/>
      <w:r w:rsidRPr="00FE442D">
        <w:rPr>
          <w:rFonts w:cs="Times New Roman"/>
          <w:szCs w:val="24"/>
        </w:rPr>
        <w:t xml:space="preserve"> jogosultsággal rendelkező felhasználó be bír jelentkezni a fiókja emailcímével és </w:t>
      </w:r>
      <w:proofErr w:type="spellStart"/>
      <w:proofErr w:type="gramStart"/>
      <w:r w:rsidRPr="00FE442D">
        <w:rPr>
          <w:rFonts w:cs="Times New Roman"/>
          <w:szCs w:val="24"/>
        </w:rPr>
        <w:t>jelszavával</w:t>
      </w:r>
      <w:proofErr w:type="spellEnd"/>
      <w:proofErr w:type="gramEnd"/>
      <w:r w:rsidRPr="00FE442D">
        <w:rPr>
          <w:rFonts w:cs="Times New Roman"/>
          <w:szCs w:val="24"/>
        </w:rPr>
        <w:t xml:space="preserve"> hogy hozzá férjen további funkciókhoz</w:t>
      </w:r>
    </w:p>
    <w:p w:rsidRPr="00FE442D" w:rsidR="00F21E4A" w:rsidP="005958AF" w:rsidRDefault="00F21E4A" w14:paraId="0078F8B5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Bejelentkezés előtt:</w:t>
      </w:r>
    </w:p>
    <w:p w:rsidRPr="00FE442D" w:rsidR="00F21E4A" w:rsidP="005958AF" w:rsidRDefault="00F21E4A" w14:paraId="3BE9F44C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01E7F61E" wp14:editId="3AD98CB4">
            <wp:extent cx="5199380" cy="436245"/>
            <wp:effectExtent l="0" t="0" r="1270" b="1905"/>
            <wp:docPr id="489651083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E442D" w:rsidR="00F21E4A" w:rsidP="005958AF" w:rsidRDefault="00F21E4A" w14:paraId="194DD876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6F7AAE3" wp14:editId="26639A9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1657310749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Szabadkéz 7" style="position:absolute;margin-left:-.7pt;margin-top:3.8pt;width:451.8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" w14:anchorId="37148A30">
                <v:imagedata o:title="" r:id="rId34"/>
              </v:shape>
            </w:pict>
          </mc:Fallback>
        </mc:AlternateContent>
      </w:r>
    </w:p>
    <w:p w:rsidRPr="00FE442D" w:rsidR="00F21E4A" w:rsidP="005958AF" w:rsidRDefault="00F21E4A" w14:paraId="5A75E56E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Bejelentkezés után:</w:t>
      </w:r>
    </w:p>
    <w:p w:rsidRPr="00FE442D" w:rsidR="00F21E4A" w:rsidP="005958AF" w:rsidRDefault="00F21E4A" w14:paraId="77EFA07F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562F2BD6" wp14:editId="6AB1906C">
            <wp:extent cx="5752465" cy="201930"/>
            <wp:effectExtent l="0" t="0" r="635" b="7620"/>
            <wp:docPr id="215012758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E442D" w:rsidR="00F21E4A" w:rsidP="005958AF" w:rsidRDefault="00F21E4A" w14:paraId="3EED2BC9" w14:textId="77777777">
      <w:pPr>
        <w:spacing w:line="360" w:lineRule="auto"/>
        <w:rPr>
          <w:rFonts w:cs="Times New Roman"/>
          <w:szCs w:val="24"/>
        </w:rPr>
      </w:pPr>
    </w:p>
    <w:p w:rsidRPr="00FE442D" w:rsidR="00F21E4A" w:rsidP="005958AF" w:rsidRDefault="00F21E4A" w14:paraId="2BB59D68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:rsidRPr="00FE442D" w:rsidR="00F21E4A" w:rsidP="005958AF" w:rsidRDefault="00F21E4A" w14:paraId="71645B05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Regisztrált felhasználók kezelése oldal</w:t>
      </w:r>
    </w:p>
    <w:p w:rsidRPr="00FE442D" w:rsidR="00F21E4A" w:rsidP="005958AF" w:rsidRDefault="00F21E4A" w14:paraId="3204D085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Üres felhasználó módosítás oldal:</w:t>
      </w:r>
    </w:p>
    <w:p w:rsidRPr="00FE442D" w:rsidR="00F21E4A" w:rsidP="005958AF" w:rsidRDefault="00F21E4A" w14:paraId="7DC041F9" w14:textId="77777777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38FE7DB7" wp14:editId="36006008">
            <wp:extent cx="5056987" cy="3168502"/>
            <wp:effectExtent l="190500" t="190500" r="182245" b="184785"/>
            <wp:docPr id="171350256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82" cy="3174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F21E4A" w:rsidP="005958AF" w:rsidRDefault="00F21E4A" w14:paraId="53AFEE7C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5F8C853" wp14:editId="442A042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20400" cy="360"/>
                <wp:effectExtent l="57150" t="57150" r="52070" b="57150"/>
                <wp:wrapNone/>
                <wp:docPr id="2058379812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Szabadkéz 7" style="position:absolute;margin-left:-.7pt;margin-top:3.75pt;width:451.8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" w14:anchorId="64D9D036">
                <v:imagedata o:title="" r:id="rId34"/>
              </v:shape>
            </w:pict>
          </mc:Fallback>
        </mc:AlternateContent>
      </w:r>
    </w:p>
    <w:p w:rsidRPr="00FE442D" w:rsidR="00F21E4A" w:rsidP="005958AF" w:rsidRDefault="00F21E4A" w14:paraId="1F5CDCCC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Keresés után kiválasztunk egy felhasználót és annak adatai megjelennek a mezőkben és tudjuk őket módosítani:</w:t>
      </w:r>
    </w:p>
    <w:p w:rsidRPr="00FE442D" w:rsidR="00F21E4A" w:rsidP="005958AF" w:rsidRDefault="00F21E4A" w14:paraId="488F381B" w14:textId="7EFA0F6D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lastRenderedPageBreak/>
        <w:drawing>
          <wp:inline distT="0" distB="0" distL="0" distR="0" wp14:anchorId="1AED0FA7" wp14:editId="003A185F">
            <wp:extent cx="5056505" cy="3187179"/>
            <wp:effectExtent l="190500" t="190500" r="182245" b="184785"/>
            <wp:docPr id="190310186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03" cy="3198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F21E4A" w:rsidP="005958AF" w:rsidRDefault="00F21E4A" w14:paraId="6843755B" w14:textId="51867EE0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:rsidRPr="00FE442D" w:rsidR="00F21E4A" w:rsidP="005958AF" w:rsidRDefault="00F21E4A" w14:paraId="39682DEA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 xml:space="preserve">Ha az </w:t>
      </w:r>
      <w:proofErr w:type="spellStart"/>
      <w:r w:rsidRPr="00FE442D">
        <w:rPr>
          <w:rFonts w:cs="Times New Roman"/>
          <w:szCs w:val="24"/>
        </w:rPr>
        <w:t>admin</w:t>
      </w:r>
      <w:proofErr w:type="spellEnd"/>
      <w:r w:rsidRPr="00FE442D">
        <w:rPr>
          <w:rFonts w:cs="Times New Roman"/>
          <w:szCs w:val="24"/>
        </w:rPr>
        <w:t xml:space="preserve"> saját magát próbálja módosítani ezt az üzenetet fogja kapni:</w:t>
      </w:r>
    </w:p>
    <w:p w:rsidRPr="00FE442D" w:rsidR="00F21E4A" w:rsidP="005958AF" w:rsidRDefault="00F21E4A" w14:paraId="6CB63622" w14:textId="77777777">
      <w:pPr>
        <w:spacing w:line="360" w:lineRule="auto"/>
        <w:jc w:val="right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6A8B36A1" wp14:editId="456F9437">
            <wp:extent cx="4348480" cy="1765300"/>
            <wp:effectExtent l="190500" t="190500" r="185420" b="196850"/>
            <wp:docPr id="773398832" name="Kép 18" descr="A képen szöveg, képernyőkép, multimédia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98832" name="Kép 18" descr="A képen szöveg, képernyőkép, multimédia, Operációs rendsz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F21E4A" w:rsidP="005958AF" w:rsidRDefault="00F21E4A" w14:paraId="2547A52C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:rsidRPr="00FE442D" w:rsidR="00F21E4A" w:rsidP="005958AF" w:rsidRDefault="00F21E4A" w14:paraId="48985556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Új termékek felvitele oldal</w:t>
      </w:r>
    </w:p>
    <w:p w:rsidRPr="00FE442D" w:rsidR="00F21E4A" w:rsidP="005958AF" w:rsidRDefault="00F21E4A" w14:paraId="170EA19B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2F36C483" wp14:editId="1DA73535">
            <wp:extent cx="5706377" cy="7219507"/>
            <wp:effectExtent l="190500" t="190500" r="199390" b="191135"/>
            <wp:docPr id="769647608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98" cy="7275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F21E4A" w:rsidP="005958AF" w:rsidRDefault="00F21E4A" w14:paraId="275A7739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z </w:t>
      </w:r>
      <w:proofErr w:type="spellStart"/>
      <w:r w:rsidRPr="00FE442D">
        <w:rPr>
          <w:rFonts w:cs="Times New Roman"/>
          <w:szCs w:val="24"/>
        </w:rPr>
        <w:t>admin</w:t>
      </w:r>
      <w:proofErr w:type="spellEnd"/>
      <w:r w:rsidRPr="00FE442D">
        <w:rPr>
          <w:rFonts w:cs="Times New Roman"/>
          <w:szCs w:val="24"/>
        </w:rPr>
        <w:t xml:space="preserve"> felhasználó ezen a felületen tud termékeket felvinni.</w:t>
      </w:r>
    </w:p>
    <w:p w:rsidRPr="00FE442D" w:rsidR="00F21E4A" w:rsidP="005958AF" w:rsidRDefault="00F21E4A" w14:paraId="549C9D39" w14:textId="430261FB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 xml:space="preserve">Meg kell adja a termék: nevét, árát, </w:t>
      </w:r>
      <w:r w:rsidRPr="00FE442D" w:rsidR="002B442D">
        <w:rPr>
          <w:rFonts w:cs="Times New Roman"/>
          <w:szCs w:val="24"/>
        </w:rPr>
        <w:t>opcióit (</w:t>
      </w:r>
      <w:r w:rsidRPr="00FE442D">
        <w:rPr>
          <w:rFonts w:cs="Times New Roman"/>
          <w:szCs w:val="24"/>
        </w:rPr>
        <w:t>név, ár, szósz e), leírását, típusát, majd ki kell választani egy PNG-t</w:t>
      </w:r>
    </w:p>
    <w:p w:rsidRPr="00FE442D" w:rsidR="00F21E4A" w:rsidP="005958AF" w:rsidRDefault="00F21E4A" w14:paraId="1748738B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Ugyan ez a felület adatokkal kitöltve:</w:t>
      </w:r>
    </w:p>
    <w:p w:rsidRPr="00FE442D" w:rsidR="00F21E4A" w:rsidP="005958AF" w:rsidRDefault="00F21E4A" w14:paraId="0408030E" w14:textId="02082F78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04DFE0A3" wp14:editId="67A706F6">
            <wp:extent cx="5943600" cy="7463896"/>
            <wp:effectExtent l="190500" t="190500" r="190500" b="194310"/>
            <wp:docPr id="955143721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55" cy="746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F21E4A" w:rsidP="005958AF" w:rsidRDefault="00F21E4A" w14:paraId="4269CF8E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A már meglévő termékek teljes körű szerkesztése oldal</w:t>
      </w:r>
    </w:p>
    <w:p w:rsidRPr="00FE442D" w:rsidR="00F21E4A" w:rsidP="005958AF" w:rsidRDefault="00F21E4A" w14:paraId="704C5F83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367998C0" wp14:editId="4D331D24">
            <wp:extent cx="5711314" cy="4742121"/>
            <wp:effectExtent l="190500" t="190500" r="194310" b="192405"/>
            <wp:docPr id="144371849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81" cy="475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F21E4A" w:rsidP="005958AF" w:rsidRDefault="00F21E4A" w14:paraId="3CF91821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z </w:t>
      </w:r>
      <w:proofErr w:type="spellStart"/>
      <w:r w:rsidRPr="00FE442D">
        <w:rPr>
          <w:rFonts w:cs="Times New Roman"/>
          <w:szCs w:val="24"/>
        </w:rPr>
        <w:t>admin</w:t>
      </w:r>
      <w:proofErr w:type="spellEnd"/>
      <w:r w:rsidRPr="00FE442D">
        <w:rPr>
          <w:rFonts w:cs="Times New Roman"/>
          <w:szCs w:val="24"/>
        </w:rPr>
        <w:t xml:space="preserve"> felhasználó a keres gomb segítségével ki tudja keresni a termékeket majd a felhasználók szerkesztéséhez hasonlóan egy találat kiválasztása után a mezőkben lévő adatokat tudja módosítani.</w:t>
      </w:r>
    </w:p>
    <w:p w:rsidRPr="00FE442D" w:rsidR="00F21E4A" w:rsidP="005958AF" w:rsidRDefault="00F21E4A" w14:paraId="3B1F876D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br w:type="page"/>
      </w:r>
    </w:p>
    <w:p w:rsidRPr="00FE442D" w:rsidR="00F21E4A" w:rsidP="005958AF" w:rsidRDefault="00F21E4A" w14:paraId="439B277B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lastRenderedPageBreak/>
        <w:t>Példa egy kitöltött felületre:</w:t>
      </w:r>
    </w:p>
    <w:p w:rsidRPr="00FE442D" w:rsidR="00F21E4A" w:rsidP="005958AF" w:rsidRDefault="00F21E4A" w14:paraId="32466D14" w14:textId="77777777">
      <w:pPr>
        <w:spacing w:line="360" w:lineRule="auto"/>
        <w:rPr>
          <w:rFonts w:eastAsia="Calibri" w:cs="Times New Roman"/>
          <w:color w:val="000000" w:themeColor="text1"/>
          <w:szCs w:val="24"/>
        </w:rPr>
      </w:pPr>
      <w:r w:rsidRPr="00FE442D">
        <w:rPr>
          <w:rFonts w:cs="Times New Roman"/>
          <w:noProof/>
          <w:szCs w:val="24"/>
        </w:rPr>
        <w:drawing>
          <wp:inline distT="0" distB="0" distL="0" distR="0" wp14:anchorId="177025D8" wp14:editId="416A8289">
            <wp:extent cx="5762626" cy="4752974"/>
            <wp:effectExtent l="190500" t="190500" r="180975" b="181610"/>
            <wp:docPr id="1581294888" name="Kép 22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94888" name="Kép 22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52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EC1ABC" w:rsidRDefault="00EC1ABC" w14:paraId="52D37879" w14:textId="4699B8DF">
      <w:pPr>
        <w:spacing w:line="278" w:lineRule="auto"/>
        <w:rPr>
          <w:rFonts w:eastAsia="Calibri" w:cs="Times New Roman"/>
          <w:szCs w:val="24"/>
        </w:rPr>
      </w:pPr>
      <w:r w:rsidRPr="00FE442D">
        <w:rPr>
          <w:rFonts w:eastAsia="Calibri" w:cs="Times New Roman"/>
          <w:szCs w:val="24"/>
        </w:rPr>
        <w:br w:type="page"/>
      </w:r>
    </w:p>
    <w:p w:rsidRPr="00FE442D" w:rsidR="00F21E4A" w:rsidP="00EA1C82" w:rsidRDefault="00EC1ABC" w14:paraId="12562A57" w14:textId="113D9347" w14:noSpellErr="1">
      <w:pPr>
        <w:pStyle w:val="Cmsor1"/>
        <w:spacing w:line="360" w:lineRule="auto"/>
        <w:jc w:val="center"/>
        <w:rPr>
          <w:rFonts w:eastAsia="Calibri" w:cs="Times New Roman"/>
          <w:sz w:val="28"/>
          <w:szCs w:val="28"/>
        </w:rPr>
      </w:pPr>
      <w:bookmarkStart w:name="_Toc2081226277" w:id="1993142560"/>
      <w:r w:rsidRPr="569AECFF" w:rsidR="00EC1ABC">
        <w:rPr>
          <w:rFonts w:eastAsia="Calibri" w:cs="Times New Roman"/>
          <w:sz w:val="28"/>
          <w:szCs w:val="28"/>
        </w:rPr>
        <w:t>Weboldal (frontend)</w:t>
      </w:r>
      <w:bookmarkEnd w:id="1993142560"/>
    </w:p>
    <w:p w:rsidR="00EC1ABC" w:rsidP="00EA1C82" w:rsidRDefault="00EA1C82" w14:paraId="15722DB5" w14:textId="55CFD8CA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mennyiben a weboldalt minden funkciójával együtt szeretnénk használni hibamentesen, abban az esetben az oldal indítása előtt indítsuk el a backend-</w:t>
      </w:r>
      <w:proofErr w:type="spellStart"/>
      <w:r>
        <w:rPr>
          <w:rFonts w:cs="Times New Roman"/>
          <w:szCs w:val="24"/>
        </w:rPr>
        <w:t>et</w:t>
      </w:r>
      <w:proofErr w:type="spellEnd"/>
      <w:r>
        <w:rPr>
          <w:rFonts w:cs="Times New Roman"/>
          <w:szCs w:val="24"/>
        </w:rPr>
        <w:t xml:space="preserve"> a dokumentum előző része alapján leírtakkal.</w:t>
      </w:r>
    </w:p>
    <w:p w:rsidR="00EA1C82" w:rsidP="007B7204" w:rsidRDefault="007B7204" w14:paraId="5F12C890" w14:textId="4DD8DBC8" w14:noSpellErr="1">
      <w:pPr>
        <w:pStyle w:val="Cmsor2"/>
      </w:pPr>
      <w:bookmarkStart w:name="_Toc335354675" w:id="1044112310"/>
      <w:r w:rsidR="007B7204">
        <w:rPr/>
        <w:t>Indítás</w:t>
      </w:r>
      <w:bookmarkEnd w:id="1044112310"/>
    </w:p>
    <w:p w:rsidRPr="00FE442D" w:rsidR="000773FE" w:rsidP="000773FE" w:rsidRDefault="000773FE" w14:paraId="1A19018A" w14:textId="77777777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A vizsgaremeket tartalmazó mappához navigálunk és az alábbi helyre a „</w:t>
      </w:r>
      <w:proofErr w:type="spellStart"/>
      <w:r w:rsidRPr="00FE442D">
        <w:rPr>
          <w:rFonts w:cs="Times New Roman"/>
          <w:szCs w:val="24"/>
        </w:rPr>
        <w:t>cmd</w:t>
      </w:r>
      <w:proofErr w:type="spellEnd"/>
      <w:r w:rsidRPr="00FE442D">
        <w:rPr>
          <w:rFonts w:cs="Times New Roman"/>
          <w:szCs w:val="24"/>
        </w:rPr>
        <w:t>” kód beírásával majd az ENTER megnyomásával előhívjuk a parancssort.</w:t>
      </w:r>
    </w:p>
    <w:p w:rsidRPr="00FE442D" w:rsidR="000773FE" w:rsidP="000773FE" w:rsidRDefault="000773FE" w14:paraId="4C5CD29D" w14:textId="77777777">
      <w:pPr>
        <w:spacing w:line="360" w:lineRule="auto"/>
        <w:jc w:val="center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drawing>
          <wp:inline distT="0" distB="0" distL="0" distR="0" wp14:anchorId="516A38D4" wp14:editId="73130683">
            <wp:extent cx="5760720" cy="2364740"/>
            <wp:effectExtent l="190500" t="190500" r="182880" b="187960"/>
            <wp:docPr id="725116285" name="Kép 1" descr="A képen szöveg, szoftver, szám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62695" name="Kép 1" descr="A képen szöveg, szoftver, szám, Webla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0773FE" w:rsidP="000773FE" w:rsidRDefault="000773FE" w14:paraId="2008B5D1" w14:textId="27E25B1D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A parancssorba az alábbi kódot „cd </w:t>
      </w:r>
      <w:r w:rsidR="00A55387">
        <w:rPr>
          <w:rFonts w:cs="Times New Roman"/>
          <w:szCs w:val="24"/>
        </w:rPr>
        <w:t>frontend</w:t>
      </w:r>
      <w:r w:rsidRPr="00FE442D">
        <w:rPr>
          <w:rFonts w:cs="Times New Roman"/>
          <w:szCs w:val="24"/>
        </w:rPr>
        <w:t>” írjuk be majd ismét nyomjunk ENTER-t.</w:t>
      </w:r>
    </w:p>
    <w:p w:rsidRPr="00FE442D" w:rsidR="000773FE" w:rsidP="000773FE" w:rsidRDefault="00A55387" w14:paraId="0933D22B" w14:textId="6FAE7A21">
      <w:pPr>
        <w:spacing w:line="360" w:lineRule="auto"/>
        <w:jc w:val="center"/>
        <w:rPr>
          <w:rFonts w:cs="Times New Roman"/>
          <w:szCs w:val="24"/>
        </w:rPr>
      </w:pPr>
      <w:r w:rsidRPr="00A55387">
        <w:rPr>
          <w:rFonts w:cs="Times New Roman"/>
          <w:szCs w:val="24"/>
        </w:rPr>
        <w:drawing>
          <wp:inline distT="0" distB="0" distL="0" distR="0" wp14:anchorId="13903AAD" wp14:editId="0F4EF3CF">
            <wp:extent cx="2481509" cy="476250"/>
            <wp:effectExtent l="190500" t="190500" r="186055" b="190500"/>
            <wp:docPr id="6913804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8040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4547" cy="476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0773FE" w:rsidP="000773FE" w:rsidRDefault="000773FE" w14:paraId="24127ACA" w14:textId="19A06A97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Miután a </w:t>
      </w:r>
      <w:r w:rsidR="00A55387">
        <w:rPr>
          <w:rFonts w:cs="Times New Roman"/>
          <w:szCs w:val="24"/>
        </w:rPr>
        <w:t>frontend</w:t>
      </w:r>
      <w:r w:rsidRPr="00FE442D">
        <w:rPr>
          <w:rFonts w:cs="Times New Roman"/>
          <w:szCs w:val="24"/>
        </w:rPr>
        <w:t xml:space="preserve"> mappáján belül vagyunk, a következőt írjuk be „</w:t>
      </w:r>
      <w:proofErr w:type="spellStart"/>
      <w:r w:rsidRPr="00FE442D">
        <w:rPr>
          <w:rFonts w:cs="Times New Roman"/>
          <w:szCs w:val="24"/>
        </w:rPr>
        <w:t>npm</w:t>
      </w:r>
      <w:proofErr w:type="spellEnd"/>
      <w:r w:rsidRPr="00FE442D">
        <w:rPr>
          <w:rFonts w:cs="Times New Roman"/>
          <w:szCs w:val="24"/>
        </w:rPr>
        <w:t xml:space="preserve"> </w:t>
      </w:r>
      <w:proofErr w:type="spellStart"/>
      <w:r w:rsidRPr="00FE442D">
        <w:rPr>
          <w:rFonts w:cs="Times New Roman"/>
          <w:szCs w:val="24"/>
        </w:rPr>
        <w:t>install</w:t>
      </w:r>
      <w:proofErr w:type="spellEnd"/>
      <w:r w:rsidRPr="00FE442D">
        <w:rPr>
          <w:rFonts w:cs="Times New Roman"/>
          <w:szCs w:val="24"/>
        </w:rPr>
        <w:t>” vagy „</w:t>
      </w:r>
      <w:proofErr w:type="spellStart"/>
      <w:r w:rsidRPr="00FE442D">
        <w:rPr>
          <w:rFonts w:cs="Times New Roman"/>
          <w:szCs w:val="24"/>
        </w:rPr>
        <w:t>npm</w:t>
      </w:r>
      <w:proofErr w:type="spellEnd"/>
      <w:r w:rsidRPr="00FE442D">
        <w:rPr>
          <w:rFonts w:cs="Times New Roman"/>
          <w:szCs w:val="24"/>
        </w:rPr>
        <w:t xml:space="preserve"> </w:t>
      </w:r>
      <w:proofErr w:type="spellStart"/>
      <w:r w:rsidRPr="00FE442D">
        <w:rPr>
          <w:rFonts w:cs="Times New Roman"/>
          <w:szCs w:val="24"/>
        </w:rPr>
        <w:t>i</w:t>
      </w:r>
      <w:proofErr w:type="gramStart"/>
      <w:r w:rsidRPr="00FE442D">
        <w:rPr>
          <w:rFonts w:cs="Times New Roman"/>
          <w:szCs w:val="24"/>
        </w:rPr>
        <w:t>”.A</w:t>
      </w:r>
      <w:proofErr w:type="spellEnd"/>
      <w:proofErr w:type="gramEnd"/>
      <w:r w:rsidRPr="00FE442D">
        <w:rPr>
          <w:rFonts w:cs="Times New Roman"/>
          <w:szCs w:val="24"/>
        </w:rPr>
        <w:t xml:space="preserve"> parancs letölti a futtatáshoz szükséges csomagokat, ez eltarthat egy ideig.</w:t>
      </w:r>
    </w:p>
    <w:p w:rsidRPr="00FE442D" w:rsidR="000773FE" w:rsidP="000773FE" w:rsidRDefault="00A55387" w14:paraId="73FD4F94" w14:textId="1D5377E1">
      <w:pPr>
        <w:spacing w:line="360" w:lineRule="auto"/>
        <w:jc w:val="center"/>
        <w:rPr>
          <w:rFonts w:cs="Times New Roman"/>
          <w:szCs w:val="24"/>
        </w:rPr>
      </w:pPr>
      <w:r w:rsidRPr="00A55387">
        <w:rPr>
          <w:rFonts w:cs="Times New Roman"/>
          <w:szCs w:val="24"/>
        </w:rPr>
        <w:drawing>
          <wp:inline distT="0" distB="0" distL="0" distR="0" wp14:anchorId="262ABC2B" wp14:editId="37145E8D">
            <wp:extent cx="3323968" cy="457200"/>
            <wp:effectExtent l="190500" t="190500" r="181610" b="190500"/>
            <wp:docPr id="5339373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373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5805" cy="457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0773FE" w:rsidP="000773FE" w:rsidRDefault="000773FE" w14:paraId="57E2C372" w14:textId="08A61575">
      <w:pPr>
        <w:spacing w:line="360" w:lineRule="auto"/>
        <w:jc w:val="both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 xml:space="preserve">Miután a telepítés végzett, indítsuk el a </w:t>
      </w:r>
      <w:r w:rsidR="00A55387">
        <w:rPr>
          <w:rFonts w:cs="Times New Roman"/>
          <w:szCs w:val="24"/>
        </w:rPr>
        <w:t>weboldal futtatását</w:t>
      </w:r>
      <w:r w:rsidRPr="00FE442D">
        <w:rPr>
          <w:rFonts w:cs="Times New Roman"/>
          <w:szCs w:val="24"/>
        </w:rPr>
        <w:t xml:space="preserve"> az alábbi paranccsal „</w:t>
      </w:r>
      <w:proofErr w:type="spellStart"/>
      <w:r w:rsidRPr="00FE442D">
        <w:rPr>
          <w:rFonts w:cs="Times New Roman"/>
          <w:szCs w:val="24"/>
        </w:rPr>
        <w:t>npm</w:t>
      </w:r>
      <w:proofErr w:type="spellEnd"/>
      <w:r w:rsidRPr="00FE442D">
        <w:rPr>
          <w:rFonts w:cs="Times New Roman"/>
          <w:szCs w:val="24"/>
        </w:rPr>
        <w:t xml:space="preserve"> </w:t>
      </w:r>
      <w:proofErr w:type="spellStart"/>
      <w:r w:rsidR="00A55387">
        <w:rPr>
          <w:rFonts w:cs="Times New Roman"/>
          <w:szCs w:val="24"/>
        </w:rPr>
        <w:t>run</w:t>
      </w:r>
      <w:proofErr w:type="spellEnd"/>
      <w:r w:rsidR="00A55387">
        <w:rPr>
          <w:rFonts w:cs="Times New Roman"/>
          <w:szCs w:val="24"/>
        </w:rPr>
        <w:t xml:space="preserve"> </w:t>
      </w:r>
      <w:proofErr w:type="spellStart"/>
      <w:r w:rsidR="00A55387">
        <w:rPr>
          <w:rFonts w:cs="Times New Roman"/>
          <w:szCs w:val="24"/>
        </w:rPr>
        <w:t>dev</w:t>
      </w:r>
      <w:proofErr w:type="spellEnd"/>
      <w:r w:rsidRPr="00FE442D">
        <w:rPr>
          <w:rFonts w:cs="Times New Roman"/>
          <w:szCs w:val="24"/>
        </w:rPr>
        <w:t>”.</w:t>
      </w:r>
    </w:p>
    <w:p w:rsidRPr="00FE442D" w:rsidR="000773FE" w:rsidP="000773FE" w:rsidRDefault="00A55387" w14:paraId="3170CECC" w14:textId="49270A92">
      <w:pPr>
        <w:spacing w:line="360" w:lineRule="auto"/>
        <w:jc w:val="center"/>
        <w:rPr>
          <w:rFonts w:cs="Times New Roman"/>
          <w:szCs w:val="24"/>
        </w:rPr>
      </w:pPr>
      <w:r w:rsidRPr="00A55387">
        <w:rPr>
          <w:rFonts w:cs="Times New Roman"/>
          <w:szCs w:val="24"/>
        </w:rPr>
        <w:lastRenderedPageBreak/>
        <w:drawing>
          <wp:inline distT="0" distB="0" distL="0" distR="0" wp14:anchorId="79CD5622" wp14:editId="6988FA40">
            <wp:extent cx="3605887" cy="476250"/>
            <wp:effectExtent l="190500" t="190500" r="185420" b="190500"/>
            <wp:docPr id="16770347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3471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8365" cy="476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FE442D" w:rsidR="000773FE" w:rsidP="000773FE" w:rsidRDefault="000773FE" w14:paraId="4FBA2E8B" w14:textId="77777777">
      <w:pPr>
        <w:spacing w:line="360" w:lineRule="auto"/>
        <w:rPr>
          <w:rFonts w:cs="Times New Roman"/>
          <w:szCs w:val="24"/>
        </w:rPr>
      </w:pPr>
      <w:r w:rsidRPr="00FE442D">
        <w:rPr>
          <w:rFonts w:cs="Times New Roman"/>
          <w:szCs w:val="24"/>
        </w:rPr>
        <w:t>Ha mindent jól csináltunk, az alábbi fog megjelenni:</w:t>
      </w:r>
    </w:p>
    <w:p w:rsidRPr="00FE442D" w:rsidR="000773FE" w:rsidP="000773FE" w:rsidRDefault="00A55387" w14:paraId="34985A72" w14:textId="500CCE51">
      <w:pPr>
        <w:spacing w:line="360" w:lineRule="auto"/>
        <w:jc w:val="center"/>
        <w:rPr>
          <w:rFonts w:cs="Times New Roman"/>
          <w:szCs w:val="24"/>
        </w:rPr>
      </w:pPr>
      <w:r w:rsidRPr="00A55387">
        <w:rPr>
          <w:rFonts w:cs="Times New Roman"/>
          <w:szCs w:val="24"/>
        </w:rPr>
        <w:drawing>
          <wp:inline distT="0" distB="0" distL="0" distR="0" wp14:anchorId="1653D1EB" wp14:editId="31E73C70">
            <wp:extent cx="5760720" cy="1457960"/>
            <wp:effectExtent l="190500" t="190500" r="182880" b="199390"/>
            <wp:docPr id="12550562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5621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3FE" w:rsidP="000773FE" w:rsidRDefault="00A55387" w14:paraId="167C49A2" w14:textId="73BFC7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</w:t>
      </w:r>
      <w:r w:rsidR="000E7508">
        <w:rPr>
          <w:rFonts w:cs="Times New Roman"/>
          <w:szCs w:val="24"/>
        </w:rPr>
        <w:t>fut az oldal, nyissunk meg egy böngészőt és a keresési mezőbe írjuk be a következő URL-t „localhost:5173”.</w:t>
      </w:r>
    </w:p>
    <w:p w:rsidR="000E7508" w:rsidP="000E7508" w:rsidRDefault="000E7508" w14:paraId="0F9F6507" w14:textId="2F8D54DB">
      <w:pPr>
        <w:jc w:val="center"/>
      </w:pPr>
      <w:r w:rsidRPr="000E7508">
        <w:drawing>
          <wp:inline distT="0" distB="0" distL="0" distR="0" wp14:anchorId="5BFD2BA6" wp14:editId="39115B80">
            <wp:extent cx="5760720" cy="808990"/>
            <wp:effectExtent l="190500" t="190500" r="182880" b="181610"/>
            <wp:docPr id="1833331445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31445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508" w:rsidP="000773FE" w:rsidRDefault="000E7508" w14:paraId="6D2603D0" w14:textId="5E281A03">
      <w:r>
        <w:t>A következő oldal fogad minket:</w:t>
      </w:r>
    </w:p>
    <w:p w:rsidRPr="000773FE" w:rsidR="000E7508" w:rsidP="000E7508" w:rsidRDefault="000E7508" w14:paraId="5809B5FA" w14:textId="11D9F394">
      <w:pPr>
        <w:jc w:val="center"/>
      </w:pPr>
      <w:r w:rsidRPr="000E7508">
        <w:drawing>
          <wp:inline distT="0" distB="0" distL="0" distR="0" wp14:anchorId="71623307" wp14:editId="618F7286">
            <wp:extent cx="5760720" cy="2883535"/>
            <wp:effectExtent l="190500" t="190500" r="182880" b="183515"/>
            <wp:docPr id="182260614" name="Kép 1" descr="A képen szöveg, képernyőkép, tér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0614" name="Kép 1" descr="A képen szöveg, képernyőkép, térkép, Betűtípus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Pr="000773FE" w:rsidR="000E7508">
      <w:footerReference w:type="default" r:id="rId5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0FEF" w:rsidP="00F21E4A" w:rsidRDefault="00740FEF" w14:paraId="06AC9D8B" w14:textId="77777777">
      <w:pPr>
        <w:spacing w:after="0" w:line="240" w:lineRule="auto"/>
      </w:pPr>
      <w:r>
        <w:separator/>
      </w:r>
    </w:p>
  </w:endnote>
  <w:endnote w:type="continuationSeparator" w:id="0">
    <w:p w:rsidR="00740FEF" w:rsidP="00F21E4A" w:rsidRDefault="00740FEF" w14:paraId="407016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881319"/>
      <w:docPartObj>
        <w:docPartGallery w:val="Page Numbers (Bottom of Page)"/>
        <w:docPartUnique/>
      </w:docPartObj>
    </w:sdtPr>
    <w:sdtContent>
      <w:p w:rsidR="00F21E4A" w:rsidRDefault="00F21E4A" w14:paraId="5C18136F" w14:textId="17782FE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1E4A" w:rsidRDefault="00F21E4A" w14:paraId="75F1D9D1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0FEF" w:rsidP="00F21E4A" w:rsidRDefault="00740FEF" w14:paraId="05A913A0" w14:textId="77777777">
      <w:pPr>
        <w:spacing w:after="0" w:line="240" w:lineRule="auto"/>
      </w:pPr>
      <w:r>
        <w:separator/>
      </w:r>
    </w:p>
  </w:footnote>
  <w:footnote w:type="continuationSeparator" w:id="0">
    <w:p w:rsidR="00740FEF" w:rsidP="00F21E4A" w:rsidRDefault="00740FEF" w14:paraId="5AA3CCD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6810"/>
    <w:multiLevelType w:val="hybridMultilevel"/>
    <w:tmpl w:val="35AC977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9F06C4"/>
    <w:multiLevelType w:val="hybridMultilevel"/>
    <w:tmpl w:val="3E66580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51685589">
    <w:abstractNumId w:val="0"/>
  </w:num>
  <w:num w:numId="2" w16cid:durableId="13002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D4"/>
    <w:rsid w:val="000773FE"/>
    <w:rsid w:val="000E7508"/>
    <w:rsid w:val="00217521"/>
    <w:rsid w:val="002A71F8"/>
    <w:rsid w:val="002B442D"/>
    <w:rsid w:val="002E4F6B"/>
    <w:rsid w:val="003735B9"/>
    <w:rsid w:val="00386D8B"/>
    <w:rsid w:val="003A7B99"/>
    <w:rsid w:val="003E220A"/>
    <w:rsid w:val="004725C8"/>
    <w:rsid w:val="00515EC8"/>
    <w:rsid w:val="005958AF"/>
    <w:rsid w:val="005B0AB0"/>
    <w:rsid w:val="0063452E"/>
    <w:rsid w:val="00740FEF"/>
    <w:rsid w:val="007707D4"/>
    <w:rsid w:val="007B7204"/>
    <w:rsid w:val="009467CF"/>
    <w:rsid w:val="00A55387"/>
    <w:rsid w:val="00B6522C"/>
    <w:rsid w:val="00B965D9"/>
    <w:rsid w:val="00C834AE"/>
    <w:rsid w:val="00DD37EF"/>
    <w:rsid w:val="00E66F49"/>
    <w:rsid w:val="00EA1C82"/>
    <w:rsid w:val="00EC1ABC"/>
    <w:rsid w:val="00F21E4A"/>
    <w:rsid w:val="00FA473A"/>
    <w:rsid w:val="00FE442D"/>
    <w:rsid w:val="05615509"/>
    <w:rsid w:val="061BA5FB"/>
    <w:rsid w:val="06CC5E5B"/>
    <w:rsid w:val="06CC5E5B"/>
    <w:rsid w:val="07C17C6E"/>
    <w:rsid w:val="088B57E4"/>
    <w:rsid w:val="0A3CF151"/>
    <w:rsid w:val="0D06848F"/>
    <w:rsid w:val="0E47FF62"/>
    <w:rsid w:val="0E9FECD3"/>
    <w:rsid w:val="0FEA358C"/>
    <w:rsid w:val="1086FA5A"/>
    <w:rsid w:val="119E6F02"/>
    <w:rsid w:val="12324990"/>
    <w:rsid w:val="14AC83A1"/>
    <w:rsid w:val="14B946F3"/>
    <w:rsid w:val="18812B6F"/>
    <w:rsid w:val="18DEF369"/>
    <w:rsid w:val="1A909873"/>
    <w:rsid w:val="1C472C7C"/>
    <w:rsid w:val="1D68AA72"/>
    <w:rsid w:val="21295EC3"/>
    <w:rsid w:val="23810A87"/>
    <w:rsid w:val="23C93A60"/>
    <w:rsid w:val="25938B1F"/>
    <w:rsid w:val="28FFC87A"/>
    <w:rsid w:val="305CF1FD"/>
    <w:rsid w:val="32DC704F"/>
    <w:rsid w:val="33804C2A"/>
    <w:rsid w:val="35931487"/>
    <w:rsid w:val="38824454"/>
    <w:rsid w:val="38A75259"/>
    <w:rsid w:val="3B6AD957"/>
    <w:rsid w:val="4073F971"/>
    <w:rsid w:val="41BA62EC"/>
    <w:rsid w:val="4209842A"/>
    <w:rsid w:val="42257D8E"/>
    <w:rsid w:val="42759B57"/>
    <w:rsid w:val="45392BBD"/>
    <w:rsid w:val="472050C2"/>
    <w:rsid w:val="4CB57E83"/>
    <w:rsid w:val="4FD09B63"/>
    <w:rsid w:val="507975D7"/>
    <w:rsid w:val="51B0A80F"/>
    <w:rsid w:val="569AECFF"/>
    <w:rsid w:val="5CDC4EC6"/>
    <w:rsid w:val="5DE95B98"/>
    <w:rsid w:val="5F27EB30"/>
    <w:rsid w:val="5F7B4863"/>
    <w:rsid w:val="64AD8944"/>
    <w:rsid w:val="6792D425"/>
    <w:rsid w:val="6A746C69"/>
    <w:rsid w:val="6CF5EF1F"/>
    <w:rsid w:val="6D7A902B"/>
    <w:rsid w:val="6DC80E1A"/>
    <w:rsid w:val="70E541F1"/>
    <w:rsid w:val="71CEDFAE"/>
    <w:rsid w:val="738D306C"/>
    <w:rsid w:val="73AC7D09"/>
    <w:rsid w:val="73D74E24"/>
    <w:rsid w:val="7429D10C"/>
    <w:rsid w:val="760D12F9"/>
    <w:rsid w:val="78C8B353"/>
    <w:rsid w:val="7A65DA90"/>
    <w:rsid w:val="7A87B62D"/>
    <w:rsid w:val="7AF154ED"/>
    <w:rsid w:val="7B30EDF4"/>
    <w:rsid w:val="7B934EAE"/>
    <w:rsid w:val="7B934EAE"/>
    <w:rsid w:val="7C2F9A49"/>
    <w:rsid w:val="7D319E5D"/>
    <w:rsid w:val="7DB90973"/>
    <w:rsid w:val="7EF6C0AA"/>
    <w:rsid w:val="7F79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2AF1"/>
  <w15:chartTrackingRefBased/>
  <w15:docId w15:val="{C1AADB5B-EE5F-4FDF-9D07-FCD2A682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0773FE"/>
    <w:pPr>
      <w:spacing w:line="259" w:lineRule="auto"/>
    </w:pPr>
    <w:rPr>
      <w:rFonts w:ascii="Times New Roman" w:hAnsi="Times New Roman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F21E4A"/>
    <w:pPr>
      <w:keepNext/>
      <w:keepLines/>
      <w:spacing w:before="360" w:after="80" w:line="278" w:lineRule="auto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21E4A"/>
    <w:pPr>
      <w:keepNext/>
      <w:keepLines/>
      <w:spacing w:before="160" w:after="80" w:line="278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707D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07D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07D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07D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07D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07D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07D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Cs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1Char" w:customStyle="1">
    <w:name w:val="Címsor 1 Char"/>
    <w:basedOn w:val="Bekezdsalapbettpusa"/>
    <w:link w:val="Cmsor1"/>
    <w:uiPriority w:val="9"/>
    <w:rsid w:val="00F21E4A"/>
    <w:rPr>
      <w:rFonts w:ascii="Times New Roman" w:hAnsi="Times New Roman" w:eastAsiaTheme="majorEastAsia" w:cstheme="majorBidi"/>
      <w:b/>
      <w:color w:val="000000" w:themeColor="text1"/>
      <w:sz w:val="40"/>
      <w:szCs w:val="40"/>
    </w:rPr>
  </w:style>
  <w:style w:type="character" w:styleId="Cmsor2Char" w:customStyle="1">
    <w:name w:val="Címsor 2 Char"/>
    <w:basedOn w:val="Bekezdsalapbettpusa"/>
    <w:link w:val="Cmsor2"/>
    <w:uiPriority w:val="9"/>
    <w:rsid w:val="00F21E4A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7707D4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7707D4"/>
    <w:rPr>
      <w:rFonts w:eastAsiaTheme="majorEastAsia" w:cstheme="majorBidi"/>
      <w:i/>
      <w:iCs/>
      <w:color w:val="0F476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7707D4"/>
    <w:rPr>
      <w:rFonts w:eastAsiaTheme="majorEastAsia" w:cstheme="majorBidi"/>
      <w:color w:val="0F476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7707D4"/>
    <w:rPr>
      <w:rFonts w:eastAsiaTheme="majorEastAsia" w:cstheme="majorBidi"/>
      <w:i/>
      <w:iCs/>
      <w:color w:val="595959" w:themeColor="text1" w:themeTint="A6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7707D4"/>
    <w:rPr>
      <w:rFonts w:eastAsiaTheme="majorEastAsia" w:cstheme="majorBidi"/>
      <w:color w:val="595959" w:themeColor="text1" w:themeTint="A6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7707D4"/>
    <w:rPr>
      <w:rFonts w:eastAsiaTheme="majorEastAsia" w:cstheme="majorBidi"/>
      <w:i/>
      <w:iCs/>
      <w:color w:val="272727" w:themeColor="text1" w:themeTint="D8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7707D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707D4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7707D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707D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lcmChar" w:customStyle="1">
    <w:name w:val="Alcím Char"/>
    <w:basedOn w:val="Bekezdsalapbettpusa"/>
    <w:link w:val="Alcm"/>
    <w:uiPriority w:val="11"/>
    <w:rsid w:val="00770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707D4"/>
    <w:pPr>
      <w:spacing w:before="160" w:line="278" w:lineRule="auto"/>
      <w:jc w:val="center"/>
    </w:pPr>
    <w:rPr>
      <w:i/>
      <w:iCs/>
      <w:color w:val="404040" w:themeColor="text1" w:themeTint="BF"/>
      <w:szCs w:val="24"/>
    </w:rPr>
  </w:style>
  <w:style w:type="character" w:styleId="IdzetChar" w:customStyle="1">
    <w:name w:val="Idézet Char"/>
    <w:basedOn w:val="Bekezdsalapbettpusa"/>
    <w:link w:val="Idzet"/>
    <w:uiPriority w:val="29"/>
    <w:rsid w:val="007707D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707D4"/>
    <w:pPr>
      <w:spacing w:line="278" w:lineRule="auto"/>
      <w:ind w:left="720"/>
      <w:contextualSpacing/>
    </w:pPr>
    <w:rPr>
      <w:szCs w:val="24"/>
    </w:rPr>
  </w:style>
  <w:style w:type="character" w:styleId="Erskiemels">
    <w:name w:val="Intense Emphasis"/>
    <w:basedOn w:val="Bekezdsalapbettpusa"/>
    <w:uiPriority w:val="21"/>
    <w:qFormat/>
    <w:rsid w:val="007707D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707D4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Cs w:val="24"/>
    </w:rPr>
  </w:style>
  <w:style w:type="character" w:styleId="KiemeltidzetChar" w:customStyle="1">
    <w:name w:val="Kiemelt idézet Char"/>
    <w:basedOn w:val="Bekezdsalapbettpusa"/>
    <w:link w:val="Kiemeltidzet"/>
    <w:uiPriority w:val="30"/>
    <w:rsid w:val="007707D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707D4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F21E4A"/>
    <w:rPr>
      <w:color w:val="467886" w:themeColor="hyperlink"/>
      <w:u w:val="single"/>
    </w:rPr>
  </w:style>
  <w:style w:type="table" w:styleId="Rcsostblzat">
    <w:name w:val="Table Grid"/>
    <w:basedOn w:val="Normltblzat"/>
    <w:uiPriority w:val="39"/>
    <w:rsid w:val="00F21E4A"/>
    <w:pPr>
      <w:spacing w:after="0" w:line="240" w:lineRule="auto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fej">
    <w:name w:val="header"/>
    <w:basedOn w:val="Norml"/>
    <w:link w:val="lfejChar"/>
    <w:uiPriority w:val="99"/>
    <w:unhideWhenUsed/>
    <w:rsid w:val="00F21E4A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F21E4A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F21E4A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F21E4A"/>
    <w:rPr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1E4A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21E4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21E4A"/>
    <w:pPr>
      <w:spacing w:after="100"/>
      <w:ind w:left="220"/>
    </w:pPr>
  </w:style>
  <w:style w:type="character" w:styleId="Feloldatlanmegemlts">
    <w:name w:val="Unresolved Mention"/>
    <w:basedOn w:val="Bekezdsalapbettpusa"/>
    <w:uiPriority w:val="99"/>
    <w:semiHidden/>
    <w:unhideWhenUsed/>
    <w:rsid w:val="003E220A"/>
    <w:rPr>
      <w:color w:val="605E5C"/>
      <w:shd w:val="clear" w:color="auto" w:fill="E1DFDD"/>
    </w:rPr>
  </w:style>
  <w:style w:type="paragraph" w:styleId="TOC3">
    <w:uiPriority w:val="39"/>
    <w:name w:val="toc 3"/>
    <w:basedOn w:val="Norml"/>
    <w:next w:val="Norml"/>
    <w:unhideWhenUsed/>
    <w:rsid w:val="569AEC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26.png" Id="rId39" /><Relationship Type="http://schemas.openxmlformats.org/officeDocument/2006/relationships/image" Target="media/image13.png" Id="rId21" /><Relationship Type="http://schemas.openxmlformats.org/officeDocument/2006/relationships/image" Target="media/image8.emf" Id="rId34" /><Relationship Type="http://schemas.openxmlformats.org/officeDocument/2006/relationships/image" Target="media/image29.png" Id="rId42" /><Relationship Type="http://schemas.openxmlformats.org/officeDocument/2006/relationships/image" Target="media/image32.png" Id="rId47" /><Relationship Type="http://schemas.openxmlformats.org/officeDocument/2006/relationships/image" Target="media/image35.png" Id="rId50" /><Relationship Type="http://schemas.openxmlformats.org/officeDocument/2006/relationships/image" Target="media/image40.png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image" Target="media/image21.png" Id="rId29" /><Relationship Type="http://schemas.openxmlformats.org/officeDocument/2006/relationships/image" Target="media/image28.png" Id="rId41" /><Relationship Type="http://schemas.openxmlformats.org/officeDocument/2006/relationships/image" Target="media/image39.png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3.png" Id="rId32" /><Relationship Type="http://schemas.openxmlformats.org/officeDocument/2006/relationships/image" Target="media/image25.png" Id="rId37" /><Relationship Type="http://schemas.openxmlformats.org/officeDocument/2006/relationships/image" Target="media/image27.png" Id="rId40" /><Relationship Type="http://schemas.openxmlformats.org/officeDocument/2006/relationships/image" Target="media/image31.png" Id="rId45" /><Relationship Type="http://schemas.openxmlformats.org/officeDocument/2006/relationships/image" Target="media/image38.png" Id="rId53" /><Relationship Type="http://schemas.openxmlformats.org/officeDocument/2006/relationships/image" Target="media/image43.png" Id="rId58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customXml" Target="ink/ink2.xml" Id="rId36" /><Relationship Type="http://schemas.openxmlformats.org/officeDocument/2006/relationships/image" Target="media/image34.png" Id="rId49" /><Relationship Type="http://schemas.openxmlformats.org/officeDocument/2006/relationships/image" Target="media/image42.png" Id="rId57" /><Relationship Type="http://schemas.openxmlformats.org/officeDocument/2006/relationships/theme" Target="theme/theme1.xml" Id="rId61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22.png" Id="rId31" /><Relationship Type="http://schemas.openxmlformats.org/officeDocument/2006/relationships/image" Target="media/image30.png" Id="rId44" /><Relationship Type="http://schemas.openxmlformats.org/officeDocument/2006/relationships/image" Target="media/image37.png" Id="rId52" /><Relationship Type="http://schemas.openxmlformats.org/officeDocument/2006/relationships/fontTable" Target="fontTable.xml" Id="rId60" /><Relationship Type="http://schemas.openxmlformats.org/officeDocument/2006/relationships/settings" Target="settings.xml" Id="rId4" /><Relationship Type="http://schemas.openxmlformats.org/officeDocument/2006/relationships/hyperlink" Target="https://www.apachefriends.org/hu/index.html" TargetMode="External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hyperlink" Target="https://www.apachefriends.org/hu/index.html" TargetMode="External" Id="rId30" /><Relationship Type="http://schemas.openxmlformats.org/officeDocument/2006/relationships/image" Target="media/image24.png" Id="rId35" /><Relationship Type="http://schemas.openxmlformats.org/officeDocument/2006/relationships/customXml" Target="ink/ink4.xml" Id="rId43" /><Relationship Type="http://schemas.openxmlformats.org/officeDocument/2006/relationships/image" Target="media/image33.png" Id="rId48" /><Relationship Type="http://schemas.openxmlformats.org/officeDocument/2006/relationships/image" Target="media/image41.png" Id="rId56" /><Relationship Type="http://schemas.openxmlformats.org/officeDocument/2006/relationships/image" Target="media/image1.png" Id="rId8" /><Relationship Type="http://schemas.openxmlformats.org/officeDocument/2006/relationships/image" Target="media/image36.png" Id="rId51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customXml" Target="ink/ink1.xml" Id="rId33" /><Relationship Type="http://schemas.openxmlformats.org/officeDocument/2006/relationships/customXml" Target="ink/ink3.xml" Id="rId38" /><Relationship Type="http://schemas.openxmlformats.org/officeDocument/2006/relationships/customXml" Target="ink/ink5.xml" Id="rId46" /><Relationship Type="http://schemas.openxmlformats.org/officeDocument/2006/relationships/footer" Target="footer1.xml" Id="rId59" /><Relationship Type="http://schemas.openxmlformats.org/officeDocument/2006/relationships/image" Target="/media/image2c.png" Id="R904d02940c624b05" /><Relationship Type="http://schemas.openxmlformats.org/officeDocument/2006/relationships/image" Target="/media/image2d.png" Id="Rd9bc757f197641a2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4:14.7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8:33.5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03:15.4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23:51.2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24:09.5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C1EC-56EA-46EC-970E-DBA0E4B4CE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ausz Márton Alajos</dc:creator>
  <keywords/>
  <dc:description/>
  <lastModifiedBy>Tóth Dániel János</lastModifiedBy>
  <revision>24</revision>
  <dcterms:created xsi:type="dcterms:W3CDTF">2025-03-28T07:59:00.0000000Z</dcterms:created>
  <dcterms:modified xsi:type="dcterms:W3CDTF">2025-03-28T15:46:49.1838101Z</dcterms:modified>
</coreProperties>
</file>